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A695" w14:textId="23C891AD" w:rsidR="009C4D5D" w:rsidRPr="009C4D5D" w:rsidRDefault="00C24C03" w:rsidP="0078669F">
      <w:pPr>
        <w:pStyle w:val="Heading1"/>
        <w:jc w:val="left"/>
        <w:rPr>
          <w:rFonts w:ascii="Montserrat" w:hAnsi="Montserrat"/>
          <w:b w:val="0"/>
          <w:bCs/>
          <w:sz w:val="22"/>
          <w:szCs w:val="22"/>
        </w:rPr>
      </w:pPr>
      <w:r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462FB1" wp14:editId="7053366B">
                <wp:simplePos x="0" y="0"/>
                <wp:positionH relativeFrom="column">
                  <wp:posOffset>-908050</wp:posOffset>
                </wp:positionH>
                <wp:positionV relativeFrom="paragraph">
                  <wp:posOffset>-631546</wp:posOffset>
                </wp:positionV>
                <wp:extent cx="7543800" cy="730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3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DB62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DB62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DB624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890D" id="Rectangle 6" o:spid="_x0000_s1026" style="position:absolute;margin-left:-71.5pt;margin-top:-49.75pt;width:594pt;height:57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" fillcolor="#536f0a" stroked="f" strokeweight="1pt">
                <v:fill color2="#92c119" rotate="t" angle="270" colors="0 #536f0a;.5 #7aa213;1 #92c119" focus="100%" type="gradient"/>
              </v:rect>
            </w:pict>
          </mc:Fallback>
        </mc:AlternateContent>
      </w:r>
      <w:r w:rsidR="000A7A9B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513C58" wp14:editId="44161A5A">
                <wp:simplePos x="0" y="0"/>
                <wp:positionH relativeFrom="column">
                  <wp:posOffset>-1120775</wp:posOffset>
                </wp:positionH>
                <wp:positionV relativeFrom="paragraph">
                  <wp:posOffset>-651231</wp:posOffset>
                </wp:positionV>
                <wp:extent cx="4452731" cy="736600"/>
                <wp:effectExtent l="0" t="0" r="5080" b="635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1" cy="7366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592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88.25pt;margin-top:-51.3pt;width:350.6pt;height:5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" adj="19813" fillcolor="black [3213]" stroked="f" strokeweight="1pt">
                <v:fill opacity="6682f"/>
              </v:shape>
            </w:pict>
          </mc:Fallback>
        </mc:AlternateContent>
      </w:r>
      <w:r w:rsidR="00C03709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2FD0CF" wp14:editId="235EF8EA">
                <wp:simplePos x="0" y="0"/>
                <wp:positionH relativeFrom="column">
                  <wp:posOffset>-898497</wp:posOffset>
                </wp:positionH>
                <wp:positionV relativeFrom="paragraph">
                  <wp:posOffset>-630555</wp:posOffset>
                </wp:positionV>
                <wp:extent cx="4428876" cy="736600"/>
                <wp:effectExtent l="0" t="0" r="0" b="635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76" cy="7366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A335E" id="Arrow: Pentagon 7" o:spid="_x0000_s1026" type="#_x0000_t15" style="position:absolute;margin-left:-70.75pt;margin-top:-49.65pt;width:348.75pt;height:5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" adj="19804" fillcolor="black [3213]" stroked="f" strokeweight="1pt">
                <v:fill opacity="6682f"/>
              </v:shape>
            </w:pict>
          </mc:Fallback>
        </mc:AlternateContent>
      </w:r>
      <w:r w:rsidR="00F86C54">
        <w:rPr>
          <w:noProof/>
        </w:rPr>
        <w:drawing>
          <wp:anchor distT="0" distB="0" distL="114300" distR="114300" simplePos="0" relativeHeight="251658243" behindDoc="0" locked="0" layoutInCell="1" allowOverlap="1" wp14:anchorId="23C09B85" wp14:editId="3BD14A51">
            <wp:simplePos x="0" y="0"/>
            <wp:positionH relativeFrom="page">
              <wp:posOffset>4830991</wp:posOffset>
            </wp:positionH>
            <wp:positionV relativeFrom="paragraph">
              <wp:posOffset>-741552</wp:posOffset>
            </wp:positionV>
            <wp:extent cx="2725395" cy="876935"/>
            <wp:effectExtent l="0" t="0" r="0" b="0"/>
            <wp:wrapNone/>
            <wp:docPr id="42" name="Picture 42" descr="A picture containing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outdoor object, night sk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b="52023"/>
                    <a:stretch/>
                  </pic:blipFill>
                  <pic:spPr bwMode="auto">
                    <a:xfrm>
                      <a:off x="0" y="0"/>
                      <a:ext cx="2726853" cy="87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DF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64D26" wp14:editId="49F6325E">
                <wp:simplePos x="0" y="0"/>
                <wp:positionH relativeFrom="page">
                  <wp:posOffset>-395605</wp:posOffset>
                </wp:positionH>
                <wp:positionV relativeFrom="paragraph">
                  <wp:posOffset>-623962</wp:posOffset>
                </wp:positionV>
                <wp:extent cx="3995533" cy="736600"/>
                <wp:effectExtent l="0" t="0" r="5080" b="6350"/>
                <wp:wrapNone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533" cy="7366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C0FAE" id="Arrow: Pentagon 11" o:spid="_x0000_s1026" type="#_x0000_t15" style="position:absolute;margin-left:-31.15pt;margin-top:-49.15pt;width:314.6pt;height:5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" adj="19609" fillcolor="white [3212]" stroked="f" strokeweight="1pt">
                <v:fill opacity="6682f"/>
                <w10:wrap anchorx="page"/>
              </v:shape>
            </w:pict>
          </mc:Fallback>
        </mc:AlternateContent>
      </w:r>
      <w:r w:rsidR="00EC27E1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E0B367" wp14:editId="6032BAAD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7569200" cy="0"/>
                <wp:effectExtent l="0" t="38100" r="508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DB6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5A3E" id="Straight Connector 10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85pt" to="52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" strokecolor="#8db624" strokeweight="6pt">
                <v:stroke joinstyle="miter"/>
              </v:line>
            </w:pict>
          </mc:Fallback>
        </mc:AlternateContent>
      </w:r>
      <w:r w:rsidR="00EC27E1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4EFE5A" wp14:editId="671CD7C5">
                <wp:simplePos x="0" y="0"/>
                <wp:positionH relativeFrom="column">
                  <wp:posOffset>5613400</wp:posOffset>
                </wp:positionH>
                <wp:positionV relativeFrom="paragraph">
                  <wp:posOffset>-636905</wp:posOffset>
                </wp:positionV>
                <wp:extent cx="660400" cy="755650"/>
                <wp:effectExtent l="0" t="0" r="635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0D35" id="Rectangle 9" o:spid="_x0000_s1026" style="position:absolute;margin-left:442pt;margin-top:-50.15pt;width:52pt;height:59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" fillcolor="white [3212]" stroked="f" strokeweight="1pt"/>
            </w:pict>
          </mc:Fallback>
        </mc:AlternateContent>
      </w:r>
      <w:r w:rsidR="00EC27E1" w:rsidRPr="009C4D5D">
        <w:rPr>
          <w:rFonts w:ascii="Montserrat" w:hAnsi="Montserrat"/>
          <w:b w:val="0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5" behindDoc="0" locked="0" layoutInCell="1" allowOverlap="1" wp14:anchorId="417B1A93" wp14:editId="588E924E">
            <wp:simplePos x="0" y="0"/>
            <wp:positionH relativeFrom="rightMargin">
              <wp:posOffset>-12700</wp:posOffset>
            </wp:positionH>
            <wp:positionV relativeFrom="paragraph">
              <wp:posOffset>-534035</wp:posOffset>
            </wp:positionV>
            <wp:extent cx="457200" cy="545465"/>
            <wp:effectExtent l="0" t="0" r="0" b="6985"/>
            <wp:wrapNone/>
            <wp:docPr id="1" name="Picture 1" descr="https://www.rcpsych.ac.uk/graphics/email_sig/colle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cpsych.ac.uk/graphics/email_sig/college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07">
        <w:rPr>
          <w:rFonts w:ascii="Montserrat" w:hAnsi="Montserrat"/>
          <w:b w:val="0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51A8E2" wp14:editId="60896B98">
                <wp:simplePos x="0" y="0"/>
                <wp:positionH relativeFrom="column">
                  <wp:posOffset>-692150</wp:posOffset>
                </wp:positionH>
                <wp:positionV relativeFrom="paragraph">
                  <wp:posOffset>-446405</wp:posOffset>
                </wp:positionV>
                <wp:extent cx="47307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551E" w14:textId="42F74265" w:rsidR="00547107" w:rsidRPr="00653FE9" w:rsidRDefault="0054710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53FE9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CPsych </w:t>
                            </w:r>
                            <w:proofErr w:type="gramStart"/>
                            <w:r w:rsidR="000A7A9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orth West</w:t>
                            </w:r>
                            <w:proofErr w:type="gramEnd"/>
                            <w:r w:rsidRPr="00653FE9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A8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.5pt;margin-top:-35.15pt;width:372.5pt;height:31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" filled="f" stroked="f" strokeweight=".5pt">
                <v:textbox>
                  <w:txbxContent>
                    <w:p w14:paraId="1CD2551E" w14:textId="42F74265" w:rsidR="00547107" w:rsidRPr="00653FE9" w:rsidRDefault="00547107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53FE9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CPsych </w:t>
                      </w:r>
                      <w:proofErr w:type="gramStart"/>
                      <w:r w:rsidR="000A7A9B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orth West</w:t>
                      </w:r>
                      <w:proofErr w:type="gramEnd"/>
                      <w:r w:rsidRPr="00653FE9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E90A71" w14:textId="32BF9662" w:rsidR="006F228B" w:rsidRPr="00A578FF" w:rsidRDefault="006F228B" w:rsidP="006F228B">
      <w:pPr>
        <w:rPr>
          <w:rFonts w:ascii="Montserrat" w:hAnsi="Montserrat"/>
          <w:b/>
          <w:color w:val="71921D"/>
          <w:sz w:val="22"/>
          <w:szCs w:val="22"/>
        </w:rPr>
      </w:pPr>
    </w:p>
    <w:p w14:paraId="0729ABD8" w14:textId="1C318FCC" w:rsidR="007661E3" w:rsidRPr="00A578FF" w:rsidRDefault="006017C8" w:rsidP="0078669F">
      <w:pPr>
        <w:pStyle w:val="NoSpacing"/>
        <w:rPr>
          <w:rFonts w:ascii="Montserrat" w:eastAsia="Times New Roman" w:hAnsi="Montserrat" w:cs="Times New Roman"/>
          <w:b/>
          <w:color w:val="71921D"/>
          <w:sz w:val="40"/>
          <w:szCs w:val="40"/>
        </w:rPr>
      </w:pPr>
      <w:bookmarkStart w:id="0" w:name="_Hlk128997020"/>
      <w:bookmarkEnd w:id="0"/>
      <w:r>
        <w:rPr>
          <w:rFonts w:ascii="Montserrat" w:eastAsia="Times New Roman" w:hAnsi="Montserrat" w:cs="Times New Roman"/>
          <w:b/>
          <w:color w:val="71921D"/>
          <w:sz w:val="40"/>
          <w:szCs w:val="40"/>
        </w:rPr>
        <w:t>Summer Conference</w:t>
      </w:r>
      <w:r w:rsidR="00BA5450" w:rsidRPr="00A578FF">
        <w:rPr>
          <w:rFonts w:ascii="Montserrat" w:eastAsia="Times New Roman" w:hAnsi="Montserrat" w:cs="Times New Roman"/>
          <w:b/>
          <w:color w:val="71921D"/>
          <w:sz w:val="40"/>
          <w:szCs w:val="40"/>
        </w:rPr>
        <w:t xml:space="preserve"> 2023</w:t>
      </w:r>
    </w:p>
    <w:p w14:paraId="38098740" w14:textId="4212F9C0" w:rsidR="008B1318" w:rsidRPr="00A578FF" w:rsidRDefault="00F43ECF" w:rsidP="0078669F">
      <w:pPr>
        <w:pStyle w:val="NoSpacing"/>
        <w:rPr>
          <w:rFonts w:ascii="Montserrat" w:hAnsi="Montserrat"/>
          <w:bCs/>
          <w:color w:val="71921D"/>
        </w:rPr>
      </w:pPr>
      <w:r>
        <w:rPr>
          <w:rFonts w:ascii="Montserrat" w:hAnsi="Montserrat"/>
          <w:b/>
          <w:color w:val="71921D"/>
          <w:sz w:val="28"/>
          <w:szCs w:val="28"/>
        </w:rPr>
        <w:t>Friday 23</w:t>
      </w:r>
      <w:r w:rsidRPr="00F43ECF">
        <w:rPr>
          <w:rFonts w:ascii="Montserrat" w:hAnsi="Montserrat"/>
          <w:b/>
          <w:color w:val="71921D"/>
          <w:sz w:val="28"/>
          <w:szCs w:val="28"/>
          <w:vertAlign w:val="superscript"/>
        </w:rPr>
        <w:t>rd</w:t>
      </w:r>
      <w:r>
        <w:rPr>
          <w:rFonts w:ascii="Montserrat" w:hAnsi="Montserrat"/>
          <w:b/>
          <w:color w:val="71921D"/>
          <w:sz w:val="28"/>
          <w:szCs w:val="28"/>
        </w:rPr>
        <w:t xml:space="preserve"> June</w:t>
      </w:r>
      <w:r w:rsidR="008B1318" w:rsidRPr="00A578FF">
        <w:rPr>
          <w:rFonts w:ascii="Montserrat" w:hAnsi="Montserrat"/>
          <w:b/>
          <w:color w:val="71921D"/>
          <w:sz w:val="28"/>
          <w:szCs w:val="28"/>
        </w:rPr>
        <w:t xml:space="preserve"> 2023 </w:t>
      </w:r>
      <w:r w:rsidR="008B1318" w:rsidRPr="00A578FF">
        <w:rPr>
          <w:rFonts w:ascii="Montserrat" w:hAnsi="Montserrat"/>
          <w:b/>
          <w:bCs/>
          <w:color w:val="71921D"/>
          <w:sz w:val="28"/>
          <w:szCs w:val="28"/>
        </w:rPr>
        <w:t xml:space="preserve">| </w:t>
      </w:r>
      <w:r>
        <w:rPr>
          <w:rFonts w:ascii="Montserrat" w:hAnsi="Montserrat"/>
          <w:b/>
          <w:bCs/>
          <w:color w:val="71921D"/>
          <w:sz w:val="28"/>
          <w:szCs w:val="28"/>
        </w:rPr>
        <w:t>9.30</w:t>
      </w:r>
      <w:r w:rsidR="008B1318" w:rsidRPr="00A578FF">
        <w:rPr>
          <w:rFonts w:ascii="Montserrat" w:hAnsi="Montserrat"/>
          <w:b/>
          <w:bCs/>
          <w:color w:val="71921D"/>
          <w:sz w:val="28"/>
          <w:szCs w:val="28"/>
        </w:rPr>
        <w:t xml:space="preserve">am – </w:t>
      </w:r>
      <w:r>
        <w:rPr>
          <w:rFonts w:ascii="Montserrat" w:hAnsi="Montserrat"/>
          <w:b/>
          <w:bCs/>
          <w:color w:val="71921D"/>
          <w:sz w:val="28"/>
          <w:szCs w:val="28"/>
        </w:rPr>
        <w:t>4</w:t>
      </w:r>
      <w:r w:rsidR="008B1318" w:rsidRPr="00A578FF">
        <w:rPr>
          <w:rFonts w:ascii="Montserrat" w:hAnsi="Montserrat"/>
          <w:b/>
          <w:bCs/>
          <w:color w:val="71921D"/>
          <w:sz w:val="28"/>
          <w:szCs w:val="28"/>
        </w:rPr>
        <w:t>pm</w:t>
      </w:r>
    </w:p>
    <w:p w14:paraId="6C74FB45" w14:textId="0B8B9DF9" w:rsidR="009C4D5D" w:rsidRDefault="003A1BA8" w:rsidP="0078669F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nline </w:t>
      </w:r>
      <w:r w:rsidR="00552873">
        <w:rPr>
          <w:rFonts w:ascii="Montserrat" w:hAnsi="Montserrat"/>
          <w:bCs/>
        </w:rPr>
        <w:t>v</w:t>
      </w:r>
      <w:r>
        <w:rPr>
          <w:rFonts w:ascii="Montserrat" w:hAnsi="Montserrat"/>
          <w:bCs/>
        </w:rPr>
        <w:t>ia Zoom</w:t>
      </w:r>
    </w:p>
    <w:p w14:paraId="0B97CC21" w14:textId="77777777" w:rsidR="003A1BA8" w:rsidRPr="00A578FF" w:rsidRDefault="003A1BA8" w:rsidP="0078669F">
      <w:pPr>
        <w:pStyle w:val="NoSpacing"/>
        <w:rPr>
          <w:rFonts w:ascii="Montserrat" w:hAnsi="Montserrat"/>
          <w:bCs/>
          <w:color w:val="71921D"/>
        </w:rPr>
      </w:pPr>
    </w:p>
    <w:p w14:paraId="6B710147" w14:textId="611A6616" w:rsidR="009B6DA5" w:rsidRPr="00A578FF" w:rsidRDefault="00F43ECF" w:rsidP="0078669F">
      <w:pPr>
        <w:pStyle w:val="NoSpacing"/>
        <w:rPr>
          <w:rFonts w:ascii="Montserrat" w:hAnsi="Montserrat"/>
          <w:b/>
          <w:color w:val="71921D"/>
          <w:sz w:val="40"/>
          <w:szCs w:val="40"/>
        </w:rPr>
      </w:pPr>
      <w:r>
        <w:rPr>
          <w:rFonts w:ascii="Montserrat" w:hAnsi="Montserrat"/>
          <w:b/>
          <w:color w:val="71921D"/>
          <w:sz w:val="40"/>
          <w:szCs w:val="40"/>
        </w:rPr>
        <w:t>Psychopharmacology Masterclass</w:t>
      </w:r>
    </w:p>
    <w:p w14:paraId="2CB58E0E" w14:textId="5E4D99F6" w:rsidR="002A35BC" w:rsidRPr="00A578FF" w:rsidRDefault="002A35BC" w:rsidP="0078669F">
      <w:pPr>
        <w:pStyle w:val="NoSpacing"/>
        <w:rPr>
          <w:rFonts w:ascii="Montserrat" w:hAnsi="Montserrat"/>
          <w:b/>
          <w:color w:val="71921D"/>
          <w:sz w:val="40"/>
          <w:szCs w:val="40"/>
        </w:rPr>
      </w:pPr>
    </w:p>
    <w:tbl>
      <w:tblPr>
        <w:tblW w:w="9214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8D0252" w:rsidRPr="00DC5F70" w14:paraId="608B6B31" w14:textId="77777777" w:rsidTr="004D40AE">
        <w:tc>
          <w:tcPr>
            <w:tcW w:w="2268" w:type="dxa"/>
            <w:shd w:val="clear" w:color="auto" w:fill="8DB624"/>
          </w:tcPr>
          <w:p w14:paraId="77381CF9" w14:textId="0A465688" w:rsidR="008D0252" w:rsidRPr="009C1885" w:rsidRDefault="008D0252" w:rsidP="002C78A2">
            <w:pPr>
              <w:pStyle w:val="timeteal"/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9C1885">
              <w:rPr>
                <w:rFonts w:ascii="Montserrat" w:hAnsi="Montserrat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6946" w:type="dxa"/>
            <w:shd w:val="clear" w:color="auto" w:fill="8DB624"/>
          </w:tcPr>
          <w:p w14:paraId="3EBC801B" w14:textId="3154F0A0" w:rsidR="008D0252" w:rsidRPr="009C1885" w:rsidRDefault="009C1885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FFFFFF" w:themeColor="background1"/>
                <w:szCs w:val="24"/>
              </w:rPr>
            </w:pPr>
            <w:r w:rsidRPr="009C1885">
              <w:rPr>
                <w:rFonts w:ascii="Montserrat" w:hAnsi="Montserrat" w:cs="Arial"/>
                <w:b/>
                <w:color w:val="FFFFFF" w:themeColor="background1"/>
                <w:szCs w:val="24"/>
              </w:rPr>
              <w:t>Presentation</w:t>
            </w:r>
          </w:p>
        </w:tc>
      </w:tr>
      <w:tr w:rsidR="002A35BC" w:rsidRPr="00DC5F70" w14:paraId="32851EBA" w14:textId="77777777" w:rsidTr="004D40AE">
        <w:tc>
          <w:tcPr>
            <w:tcW w:w="2268" w:type="dxa"/>
            <w:shd w:val="clear" w:color="auto" w:fill="F4FAE6"/>
          </w:tcPr>
          <w:p w14:paraId="49B89744" w14:textId="7F573DE8" w:rsidR="002A35BC" w:rsidRPr="003B42A0" w:rsidRDefault="002A35BC" w:rsidP="00CB1979">
            <w:pPr>
              <w:pStyle w:val="timeteal"/>
              <w:jc w:val="center"/>
              <w:rPr>
                <w:rFonts w:ascii="Montserrat" w:hAnsi="Montserrat"/>
                <w:b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9:</w:t>
            </w:r>
            <w:r w:rsidR="00122F6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3</w:t>
            </w: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0</w:t>
            </w:r>
            <w:r w:rsidR="00CB1979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 xml:space="preserve"> - </w:t>
            </w:r>
            <w:r w:rsidR="00122F6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9:35am</w:t>
            </w:r>
          </w:p>
        </w:tc>
        <w:tc>
          <w:tcPr>
            <w:tcW w:w="6946" w:type="dxa"/>
            <w:shd w:val="clear" w:color="auto" w:fill="F4FAE6"/>
          </w:tcPr>
          <w:p w14:paraId="2FBB3034" w14:textId="77777777" w:rsidR="002A35BC" w:rsidRPr="008F4279" w:rsidRDefault="00CB1979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</w:pPr>
            <w:r w:rsidRPr="008F4279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>Welcome and Introduction</w:t>
            </w:r>
          </w:p>
          <w:p w14:paraId="498FF3B4" w14:textId="440A2FD8" w:rsidR="00CB1979" w:rsidRPr="00CB1979" w:rsidRDefault="00CB1979" w:rsidP="002C78A2">
            <w:pPr>
              <w:pStyle w:val="smallheading"/>
              <w:jc w:val="left"/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</w:pP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Dr </w:t>
            </w: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Nish Babu Mathew</w:t>
            </w: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, Chair</w:t>
            </w:r>
            <w:r w:rsidR="00D0188C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North West</w:t>
            </w:r>
            <w:proofErr w:type="gramEnd"/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Division</w:t>
            </w:r>
          </w:p>
        </w:tc>
      </w:tr>
      <w:tr w:rsidR="002A35BC" w:rsidRPr="00DC5F70" w14:paraId="77C8A2EA" w14:textId="77777777" w:rsidTr="004D40AE">
        <w:tc>
          <w:tcPr>
            <w:tcW w:w="2268" w:type="dxa"/>
          </w:tcPr>
          <w:p w14:paraId="37F89359" w14:textId="77777777" w:rsidR="002A35BC" w:rsidRPr="00DC5F70" w:rsidRDefault="002A35BC" w:rsidP="002C78A2">
            <w:pPr>
              <w:pStyle w:val="time"/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3985A3" w14:textId="77777777" w:rsidR="002A35BC" w:rsidRPr="00DC5F70" w:rsidRDefault="002A35BC" w:rsidP="002C78A2">
            <w:pPr>
              <w:pStyle w:val="smallheading"/>
              <w:rPr>
                <w:rFonts w:ascii="Montserrat" w:hAnsi="Montserrat" w:cs="Arial"/>
                <w:sz w:val="22"/>
              </w:rPr>
            </w:pPr>
          </w:p>
        </w:tc>
      </w:tr>
      <w:tr w:rsidR="002A35BC" w:rsidRPr="00DC5F70" w14:paraId="3E9CEF61" w14:textId="77777777" w:rsidTr="004D40AE">
        <w:tc>
          <w:tcPr>
            <w:tcW w:w="2268" w:type="dxa"/>
            <w:vAlign w:val="center"/>
          </w:tcPr>
          <w:p w14:paraId="671EF001" w14:textId="7737B8DA" w:rsidR="002A35BC" w:rsidRPr="00FD5F14" w:rsidRDefault="00A0703F" w:rsidP="002C78A2">
            <w:pPr>
              <w:pStyle w:val="time"/>
              <w:spacing w:before="20"/>
              <w:jc w:val="center"/>
              <w:rPr>
                <w:rFonts w:ascii="Montserrat" w:hAnsi="Montserrat" w:cs="Arial"/>
                <w:color w:val="71921D"/>
                <w:sz w:val="22"/>
              </w:rPr>
            </w:pPr>
            <w:r w:rsidRPr="00FD5F14">
              <w:rPr>
                <w:rFonts w:ascii="Montserrat" w:hAnsi="Montserrat" w:cs="Arial"/>
                <w:color w:val="71921D"/>
                <w:sz w:val="22"/>
              </w:rPr>
              <w:t>9:35</w:t>
            </w:r>
            <w:r w:rsidR="002A35BC" w:rsidRPr="00FD5F14">
              <w:rPr>
                <w:rFonts w:ascii="Montserrat" w:hAnsi="Montserrat" w:cs="Arial"/>
                <w:color w:val="71921D"/>
                <w:sz w:val="22"/>
              </w:rPr>
              <w:t xml:space="preserve"> – 10:</w:t>
            </w:r>
            <w:r w:rsidRPr="00FD5F14">
              <w:rPr>
                <w:rFonts w:ascii="Montserrat" w:hAnsi="Montserrat" w:cs="Arial"/>
                <w:color w:val="71921D"/>
                <w:sz w:val="22"/>
              </w:rPr>
              <w:t>35</w:t>
            </w:r>
            <w:r w:rsidR="00943183" w:rsidRPr="00FD5F14">
              <w:rPr>
                <w:rFonts w:ascii="Montserrat" w:hAnsi="Montserrat" w:cs="Arial"/>
                <w:color w:val="71921D"/>
                <w:sz w:val="22"/>
              </w:rPr>
              <w:t>am</w:t>
            </w:r>
          </w:p>
          <w:p w14:paraId="28EA4017" w14:textId="77777777" w:rsidR="002A35BC" w:rsidRPr="003B42A0" w:rsidRDefault="002A35BC" w:rsidP="002C78A2">
            <w:pPr>
              <w:jc w:val="center"/>
              <w:rPr>
                <w:rFonts w:ascii="Montserrat" w:hAnsi="Montserrat"/>
                <w:color w:val="694B99"/>
              </w:rPr>
            </w:pPr>
          </w:p>
        </w:tc>
        <w:tc>
          <w:tcPr>
            <w:tcW w:w="6946" w:type="dxa"/>
          </w:tcPr>
          <w:p w14:paraId="3DA97125" w14:textId="2E58F353" w:rsidR="002A35BC" w:rsidRPr="00A578FF" w:rsidRDefault="007800AF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7800AF">
              <w:rPr>
                <w:rFonts w:ascii="Montserrat" w:hAnsi="Montserrat" w:cs="Arial"/>
                <w:b/>
                <w:color w:val="71921D"/>
                <w:szCs w:val="24"/>
              </w:rPr>
              <w:t xml:space="preserve">Use of pro-dopamine strategies in difficult to treat </w:t>
            </w:r>
            <w:proofErr w:type="gramStart"/>
            <w:r w:rsidRPr="007800AF">
              <w:rPr>
                <w:rFonts w:ascii="Montserrat" w:hAnsi="Montserrat" w:cs="Arial"/>
                <w:b/>
                <w:color w:val="71921D"/>
                <w:szCs w:val="24"/>
              </w:rPr>
              <w:t>depression</w:t>
            </w:r>
            <w:proofErr w:type="gramEnd"/>
            <w:r w:rsidR="0041549F">
              <w:rPr>
                <w:rFonts w:ascii="Montserrat" w:hAnsi="Montserrat" w:cs="Arial"/>
                <w:b/>
                <w:color w:val="71921D"/>
                <w:szCs w:val="24"/>
              </w:rPr>
              <w:t xml:space="preserve"> </w:t>
            </w:r>
          </w:p>
          <w:p w14:paraId="7E773799" w14:textId="3E7AA120" w:rsidR="002A35BC" w:rsidRPr="00DC5F70" w:rsidRDefault="002A35BC" w:rsidP="00AA3D45">
            <w:pPr>
              <w:pStyle w:val="smallheading"/>
              <w:jc w:val="left"/>
              <w:rPr>
                <w:rFonts w:ascii="Montserrat" w:hAnsi="Montserrat" w:cs="Arial"/>
                <w:sz w:val="28"/>
              </w:rPr>
            </w:pP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Dr </w:t>
            </w:r>
            <w:r w:rsidR="00AA3D45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Stuart Watson, </w:t>
            </w:r>
            <w:r w:rsidR="00C65D56" w:rsidRPr="00C65D56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Clinical Senior Lecturer and Hon Consultant Psychiatrist, Newcastle</w:t>
            </w:r>
            <w:r w:rsidR="00C65D56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University</w:t>
            </w:r>
          </w:p>
        </w:tc>
      </w:tr>
      <w:tr w:rsidR="002A35BC" w:rsidRPr="00DC5F70" w14:paraId="7F47CB42" w14:textId="77777777" w:rsidTr="004D40AE">
        <w:tc>
          <w:tcPr>
            <w:tcW w:w="2268" w:type="dxa"/>
          </w:tcPr>
          <w:p w14:paraId="25982D63" w14:textId="77777777" w:rsidR="002A35BC" w:rsidRPr="00A578FF" w:rsidRDefault="002A35BC" w:rsidP="002C78A2">
            <w:pPr>
              <w:pStyle w:val="time"/>
              <w:jc w:val="center"/>
              <w:rPr>
                <w:rFonts w:ascii="Montserrat" w:hAnsi="Montserrat" w:cs="Arial"/>
                <w:color w:val="71921D"/>
                <w:szCs w:val="24"/>
              </w:rPr>
            </w:pPr>
          </w:p>
        </w:tc>
        <w:tc>
          <w:tcPr>
            <w:tcW w:w="6946" w:type="dxa"/>
          </w:tcPr>
          <w:p w14:paraId="5A11FDF0" w14:textId="77777777" w:rsidR="002A35BC" w:rsidRPr="00DC5F70" w:rsidRDefault="002A35BC" w:rsidP="002C78A2">
            <w:pPr>
              <w:pStyle w:val="smallheading"/>
              <w:rPr>
                <w:rFonts w:ascii="Montserrat" w:hAnsi="Montserrat" w:cs="Arial"/>
                <w:sz w:val="28"/>
              </w:rPr>
            </w:pPr>
          </w:p>
        </w:tc>
      </w:tr>
      <w:tr w:rsidR="002A35BC" w:rsidRPr="00DC5F70" w14:paraId="469D8CAB" w14:textId="77777777" w:rsidTr="004D40AE">
        <w:tc>
          <w:tcPr>
            <w:tcW w:w="2268" w:type="dxa"/>
          </w:tcPr>
          <w:p w14:paraId="004D9279" w14:textId="2FB29738" w:rsidR="002A35BC" w:rsidRPr="003B42A0" w:rsidRDefault="002A35BC" w:rsidP="002C78A2">
            <w:pPr>
              <w:pStyle w:val="timeteal"/>
              <w:jc w:val="center"/>
              <w:rPr>
                <w:rFonts w:ascii="Montserrat" w:hAnsi="Montserrat"/>
                <w:b/>
                <w:color w:val="694B99"/>
                <w:szCs w:val="24"/>
              </w:rPr>
            </w:pPr>
            <w:r w:rsidRPr="00FD5F14">
              <w:rPr>
                <w:rFonts w:ascii="Montserrat" w:hAnsi="Montserrat"/>
                <w:b/>
                <w:color w:val="71921D"/>
                <w:sz w:val="22"/>
              </w:rPr>
              <w:t>10:</w:t>
            </w:r>
            <w:r w:rsidR="00E8772E" w:rsidRPr="00FD5F14">
              <w:rPr>
                <w:rFonts w:ascii="Montserrat" w:hAnsi="Montserrat"/>
                <w:b/>
                <w:color w:val="71921D"/>
                <w:sz w:val="22"/>
              </w:rPr>
              <w:t>35</w:t>
            </w:r>
            <w:r w:rsidRPr="00FD5F14">
              <w:rPr>
                <w:rFonts w:ascii="Montserrat" w:hAnsi="Montserrat"/>
                <w:b/>
                <w:color w:val="71921D"/>
                <w:sz w:val="22"/>
              </w:rPr>
              <w:t xml:space="preserve"> – 1</w:t>
            </w:r>
            <w:r w:rsidR="00E8772E" w:rsidRPr="00FD5F14">
              <w:rPr>
                <w:rFonts w:ascii="Montserrat" w:hAnsi="Montserrat"/>
                <w:b/>
                <w:color w:val="71921D"/>
                <w:sz w:val="22"/>
              </w:rPr>
              <w:t>1:35</w:t>
            </w:r>
            <w:r w:rsidR="002A7441" w:rsidRPr="00FD5F14">
              <w:rPr>
                <w:rFonts w:ascii="Montserrat" w:hAnsi="Montserrat"/>
                <w:b/>
                <w:color w:val="71921D"/>
                <w:sz w:val="22"/>
              </w:rPr>
              <w:t>a</w:t>
            </w:r>
            <w:r w:rsidR="002A7441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m</w:t>
            </w:r>
          </w:p>
        </w:tc>
        <w:tc>
          <w:tcPr>
            <w:tcW w:w="6946" w:type="dxa"/>
          </w:tcPr>
          <w:p w14:paraId="36E6FE1B" w14:textId="77777777" w:rsidR="00E8772E" w:rsidRDefault="00E8772E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E8772E">
              <w:rPr>
                <w:rFonts w:ascii="Montserrat" w:hAnsi="Montserrat" w:cs="Arial"/>
                <w:b/>
                <w:color w:val="71921D"/>
                <w:szCs w:val="24"/>
              </w:rPr>
              <w:t xml:space="preserve">Pharmacological Treatments in Anxiety Disorders </w:t>
            </w:r>
          </w:p>
          <w:p w14:paraId="7A3E645F" w14:textId="3218B8FC" w:rsidR="002A35BC" w:rsidRPr="00DC5F70" w:rsidRDefault="002A35BC" w:rsidP="002C78A2">
            <w:pPr>
              <w:pStyle w:val="smallheading"/>
              <w:jc w:val="left"/>
              <w:rPr>
                <w:rFonts w:ascii="Montserrat" w:hAnsi="Montserrat"/>
                <w:sz w:val="20"/>
                <w:szCs w:val="20"/>
              </w:rPr>
            </w:pP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P</w:t>
            </w:r>
            <w:r w:rsidR="00AA3D45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rofessor David Baldwin</w:t>
            </w:r>
            <w:r w:rsidR="00C644D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C644D0" w:rsidRPr="00C644D0">
              <w:rPr>
                <w:rFonts w:ascii="Montserrat" w:hAnsi="Montserrat"/>
                <w:color w:val="767171" w:themeColor="background2" w:themeShade="80"/>
                <w:sz w:val="20"/>
              </w:rPr>
              <w:t>Professor of Psychiatry and Section Head, Clinical Neuroscience, Faculty of Medicine, University of Southampton</w:t>
            </w:r>
          </w:p>
        </w:tc>
      </w:tr>
      <w:tr w:rsidR="002A35BC" w:rsidRPr="00DC5F70" w14:paraId="6752861D" w14:textId="77777777" w:rsidTr="004D40AE">
        <w:trPr>
          <w:trHeight w:val="255"/>
        </w:trPr>
        <w:tc>
          <w:tcPr>
            <w:tcW w:w="2268" w:type="dxa"/>
          </w:tcPr>
          <w:p w14:paraId="252A5536" w14:textId="77777777" w:rsidR="002A35BC" w:rsidRPr="00A578FF" w:rsidRDefault="002A35BC" w:rsidP="002C78A2">
            <w:pPr>
              <w:pStyle w:val="time"/>
              <w:jc w:val="center"/>
              <w:rPr>
                <w:rFonts w:ascii="Montserrat" w:hAnsi="Montserrat" w:cs="Arial"/>
                <w:color w:val="71921D"/>
                <w:szCs w:val="24"/>
              </w:rPr>
            </w:pPr>
          </w:p>
        </w:tc>
        <w:tc>
          <w:tcPr>
            <w:tcW w:w="6946" w:type="dxa"/>
          </w:tcPr>
          <w:p w14:paraId="6413D155" w14:textId="77777777" w:rsidR="002A35BC" w:rsidRPr="00DC5F70" w:rsidRDefault="002A35BC" w:rsidP="002C78A2">
            <w:pPr>
              <w:pStyle w:val="smallheading"/>
              <w:jc w:val="left"/>
              <w:rPr>
                <w:rFonts w:ascii="Montserrat" w:hAnsi="Montserrat" w:cs="Arial"/>
                <w:b/>
                <w:sz w:val="28"/>
              </w:rPr>
            </w:pPr>
          </w:p>
        </w:tc>
      </w:tr>
      <w:tr w:rsidR="002A35BC" w:rsidRPr="00DC5F70" w14:paraId="0FDC5145" w14:textId="77777777" w:rsidTr="004D40AE">
        <w:tc>
          <w:tcPr>
            <w:tcW w:w="2268" w:type="dxa"/>
            <w:shd w:val="clear" w:color="auto" w:fill="F4FAE6"/>
          </w:tcPr>
          <w:p w14:paraId="5E189638" w14:textId="08BE979C" w:rsidR="002A35BC" w:rsidRPr="003B42A0" w:rsidRDefault="002A35BC" w:rsidP="002C78A2">
            <w:pPr>
              <w:pStyle w:val="timeteal"/>
              <w:jc w:val="center"/>
              <w:rPr>
                <w:rFonts w:ascii="Montserrat" w:hAnsi="Montserrat"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11:</w:t>
            </w:r>
            <w:r w:rsidR="00AA3D4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35</w:t>
            </w: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 xml:space="preserve"> – </w:t>
            </w:r>
            <w:r w:rsidR="00AA3D4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11:50am</w:t>
            </w:r>
          </w:p>
        </w:tc>
        <w:tc>
          <w:tcPr>
            <w:tcW w:w="6946" w:type="dxa"/>
            <w:shd w:val="clear" w:color="auto" w:fill="F4FAE6"/>
          </w:tcPr>
          <w:p w14:paraId="7047DC53" w14:textId="52CC8D5B" w:rsidR="002A35BC" w:rsidRPr="003B42A0" w:rsidRDefault="002A35BC" w:rsidP="002C78A2">
            <w:pPr>
              <w:pStyle w:val="smallheading"/>
              <w:jc w:val="left"/>
              <w:rPr>
                <w:rFonts w:ascii="Montserrat" w:hAnsi="Montserrat" w:cs="Arial"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 xml:space="preserve">Comfort </w:t>
            </w:r>
            <w:r w:rsidR="001444CE" w:rsidRPr="00FD5F14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>B</w:t>
            </w:r>
            <w:r w:rsidRPr="00FD5F14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>reak</w:t>
            </w:r>
          </w:p>
        </w:tc>
      </w:tr>
      <w:tr w:rsidR="002A35BC" w:rsidRPr="00DC5F70" w14:paraId="36CB2D42" w14:textId="77777777" w:rsidTr="004D40AE">
        <w:tc>
          <w:tcPr>
            <w:tcW w:w="2268" w:type="dxa"/>
          </w:tcPr>
          <w:p w14:paraId="122673F3" w14:textId="77777777" w:rsidR="002A35BC" w:rsidRPr="00DC5F70" w:rsidRDefault="002A35BC" w:rsidP="002C78A2">
            <w:pPr>
              <w:pStyle w:val="time"/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6946" w:type="dxa"/>
          </w:tcPr>
          <w:p w14:paraId="683AE760" w14:textId="77777777" w:rsidR="002A35BC" w:rsidRPr="00DC5F70" w:rsidRDefault="002A35BC" w:rsidP="002C78A2">
            <w:pPr>
              <w:pStyle w:val="smallheading"/>
              <w:jc w:val="left"/>
              <w:rPr>
                <w:rFonts w:ascii="Montserrat" w:hAnsi="Montserrat" w:cs="Arial"/>
                <w:sz w:val="22"/>
              </w:rPr>
            </w:pPr>
          </w:p>
        </w:tc>
      </w:tr>
      <w:tr w:rsidR="002A35BC" w:rsidRPr="00DC5F70" w14:paraId="7E089D8D" w14:textId="77777777" w:rsidTr="004D40AE">
        <w:tc>
          <w:tcPr>
            <w:tcW w:w="2268" w:type="dxa"/>
          </w:tcPr>
          <w:p w14:paraId="2B941F95" w14:textId="626EFE59" w:rsidR="002A35BC" w:rsidRPr="003B42A0" w:rsidRDefault="007232C6" w:rsidP="007232C6">
            <w:pPr>
              <w:pStyle w:val="time"/>
              <w:rPr>
                <w:rFonts w:ascii="Montserrat" w:hAnsi="Montserrat" w:cs="Arial"/>
                <w:color w:val="694B99"/>
                <w:szCs w:val="24"/>
              </w:rPr>
            </w:pPr>
            <w:r w:rsidRPr="00FD5F14">
              <w:rPr>
                <w:rFonts w:ascii="Montserrat" w:hAnsi="Montserrat" w:cs="Arial"/>
                <w:color w:val="71921D"/>
                <w:sz w:val="22"/>
              </w:rPr>
              <w:t>11:50am</w:t>
            </w:r>
            <w:r w:rsidR="002A35BC" w:rsidRPr="00FD5F14">
              <w:rPr>
                <w:rFonts w:ascii="Montserrat" w:hAnsi="Montserrat" w:cs="Arial"/>
                <w:color w:val="71921D"/>
                <w:sz w:val="22"/>
              </w:rPr>
              <w:t xml:space="preserve"> – 12</w:t>
            </w:r>
            <w:r w:rsidR="00B46EE5" w:rsidRPr="00FD5F14">
              <w:rPr>
                <w:rFonts w:ascii="Montserrat" w:hAnsi="Montserrat" w:cs="Arial"/>
                <w:color w:val="71921D"/>
                <w:sz w:val="22"/>
              </w:rPr>
              <w:t>:5</w:t>
            </w:r>
            <w:r w:rsidR="002A35BC" w:rsidRPr="00FD5F14">
              <w:rPr>
                <w:rFonts w:ascii="Montserrat" w:hAnsi="Montserrat" w:cs="Arial"/>
                <w:color w:val="71921D"/>
                <w:sz w:val="22"/>
              </w:rPr>
              <w:t>0</w:t>
            </w:r>
            <w:r w:rsidR="002A7441" w:rsidRPr="00FD5F14">
              <w:rPr>
                <w:rFonts w:ascii="Montserrat" w:hAnsi="Montserrat" w:cs="Arial"/>
                <w:color w:val="71921D"/>
                <w:sz w:val="22"/>
              </w:rPr>
              <w:t>pm</w:t>
            </w:r>
          </w:p>
        </w:tc>
        <w:tc>
          <w:tcPr>
            <w:tcW w:w="6946" w:type="dxa"/>
          </w:tcPr>
          <w:p w14:paraId="5A851E33" w14:textId="77777777" w:rsidR="00CE148B" w:rsidRDefault="00CE148B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CE148B">
              <w:rPr>
                <w:rFonts w:ascii="Montserrat" w:hAnsi="Montserrat" w:cs="Arial"/>
                <w:b/>
                <w:color w:val="71921D"/>
                <w:szCs w:val="24"/>
              </w:rPr>
              <w:t xml:space="preserve">How to effectively manage OCD with medication </w:t>
            </w:r>
          </w:p>
          <w:p w14:paraId="6310292D" w14:textId="0ABFF0F9" w:rsidR="002A35BC" w:rsidRPr="00DC5F70" w:rsidRDefault="009765E6" w:rsidP="002C78A2">
            <w:pPr>
              <w:pStyle w:val="smallheading"/>
              <w:jc w:val="left"/>
              <w:rPr>
                <w:rFonts w:ascii="Montserrat" w:hAnsi="Montserrat" w:cs="Arial"/>
                <w:sz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Professor</w:t>
            </w:r>
            <w:r w:rsidR="00CE148B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Lynne Drummond</w:t>
            </w: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5D05FC">
              <w:rPr>
                <w:rFonts w:ascii="Montserrat" w:hAnsi="Montserrat"/>
                <w:color w:val="767171" w:themeColor="background2" w:themeShade="80"/>
                <w:sz w:val="20"/>
              </w:rPr>
              <w:t>Honorary Consultant Psychiatrist SW London and St George’s NHS Trust and Visiting Professor, University of Hertfordshire</w:t>
            </w:r>
          </w:p>
        </w:tc>
      </w:tr>
      <w:tr w:rsidR="002A35BC" w:rsidRPr="00DC5F70" w14:paraId="6D8244DF" w14:textId="77777777" w:rsidTr="001444CE">
        <w:trPr>
          <w:trHeight w:val="181"/>
        </w:trPr>
        <w:tc>
          <w:tcPr>
            <w:tcW w:w="2268" w:type="dxa"/>
          </w:tcPr>
          <w:p w14:paraId="2B91343E" w14:textId="77777777" w:rsidR="002A35BC" w:rsidRPr="00A578FF" w:rsidRDefault="002A35BC" w:rsidP="002C78A2">
            <w:pPr>
              <w:pStyle w:val="time"/>
              <w:jc w:val="center"/>
              <w:rPr>
                <w:rFonts w:ascii="Montserrat" w:hAnsi="Montserrat" w:cs="Arial"/>
                <w:color w:val="71921D"/>
                <w:szCs w:val="24"/>
              </w:rPr>
            </w:pPr>
          </w:p>
        </w:tc>
        <w:tc>
          <w:tcPr>
            <w:tcW w:w="6946" w:type="dxa"/>
          </w:tcPr>
          <w:p w14:paraId="7C8DF879" w14:textId="77777777" w:rsidR="002A35BC" w:rsidRPr="00DC5F70" w:rsidRDefault="002A35BC" w:rsidP="002C78A2">
            <w:pPr>
              <w:pStyle w:val="session"/>
              <w:rPr>
                <w:rFonts w:ascii="Montserrat" w:hAnsi="Montserrat" w:cs="Arial"/>
                <w:b/>
                <w:color w:val="1F4E79" w:themeColor="accent5" w:themeShade="80"/>
                <w:sz w:val="28"/>
                <w:szCs w:val="22"/>
              </w:rPr>
            </w:pPr>
          </w:p>
        </w:tc>
      </w:tr>
      <w:tr w:rsidR="002A35BC" w:rsidRPr="00DC5F70" w14:paraId="015D4749" w14:textId="77777777" w:rsidTr="004D40AE">
        <w:tc>
          <w:tcPr>
            <w:tcW w:w="2268" w:type="dxa"/>
            <w:shd w:val="clear" w:color="auto" w:fill="F4FAE6"/>
          </w:tcPr>
          <w:p w14:paraId="0A5D674E" w14:textId="1491F81C" w:rsidR="002A35BC" w:rsidRPr="003B42A0" w:rsidRDefault="006A4D07" w:rsidP="002C78A2">
            <w:pPr>
              <w:pStyle w:val="timeteal"/>
              <w:jc w:val="center"/>
              <w:rPr>
                <w:rFonts w:ascii="Montserrat" w:hAnsi="Montserrat"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 xml:space="preserve">12:50 </w:t>
            </w:r>
            <w:r w:rsidR="006D4C1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–</w:t>
            </w: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 xml:space="preserve"> </w:t>
            </w:r>
            <w:r w:rsidR="006D4C15"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1:50pm</w:t>
            </w:r>
          </w:p>
        </w:tc>
        <w:tc>
          <w:tcPr>
            <w:tcW w:w="6946" w:type="dxa"/>
            <w:shd w:val="clear" w:color="auto" w:fill="F4FAE6"/>
          </w:tcPr>
          <w:p w14:paraId="3C50C333" w14:textId="3075D17C" w:rsidR="002A35BC" w:rsidRPr="003B42A0" w:rsidRDefault="006D4C15" w:rsidP="002C78A2">
            <w:pPr>
              <w:pStyle w:val="smallheading"/>
              <w:jc w:val="left"/>
              <w:rPr>
                <w:rFonts w:ascii="Montserrat" w:hAnsi="Montserrat" w:cs="Arial"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>Lunch Break</w:t>
            </w:r>
          </w:p>
        </w:tc>
      </w:tr>
      <w:tr w:rsidR="00F84C19" w:rsidRPr="00DC5F70" w14:paraId="44E89C98" w14:textId="77777777" w:rsidTr="006D4C15">
        <w:tc>
          <w:tcPr>
            <w:tcW w:w="2268" w:type="dxa"/>
            <w:shd w:val="clear" w:color="auto" w:fill="FFFFFF" w:themeFill="background1"/>
          </w:tcPr>
          <w:p w14:paraId="0F7D984A" w14:textId="77777777" w:rsidR="00F84C19" w:rsidRDefault="00F84C19" w:rsidP="002C78A2">
            <w:pPr>
              <w:pStyle w:val="timeteal"/>
              <w:jc w:val="center"/>
              <w:rPr>
                <w:rFonts w:ascii="Montserrat" w:hAnsi="Montserrat"/>
                <w:b/>
                <w:color w:val="595959" w:themeColor="text1" w:themeTint="A6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047FE03" w14:textId="77777777" w:rsidR="00F84C19" w:rsidRPr="003B42A0" w:rsidRDefault="00F84C19" w:rsidP="002C78A2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Cs w:val="24"/>
              </w:rPr>
            </w:pPr>
          </w:p>
        </w:tc>
      </w:tr>
      <w:tr w:rsidR="006D4C15" w:rsidRPr="00DC5F70" w14:paraId="3BE15A25" w14:textId="77777777" w:rsidTr="00D0188C">
        <w:tc>
          <w:tcPr>
            <w:tcW w:w="2268" w:type="dxa"/>
            <w:shd w:val="clear" w:color="auto" w:fill="FFFFFF" w:themeFill="background1"/>
          </w:tcPr>
          <w:p w14:paraId="4D207468" w14:textId="7315B855" w:rsidR="006D4C15" w:rsidRPr="004146F5" w:rsidRDefault="005E3A83" w:rsidP="006D4C15">
            <w:pPr>
              <w:pStyle w:val="timeteal"/>
              <w:jc w:val="center"/>
              <w:rPr>
                <w:rFonts w:ascii="Montserrat" w:hAnsi="Montserrat"/>
                <w:b/>
                <w:bCs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 xml:space="preserve">1:50 </w:t>
            </w:r>
            <w:r w:rsidR="006D4C15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 xml:space="preserve">– </w:t>
            </w: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1</w:t>
            </w:r>
            <w:r w:rsidR="006D4C15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:5</w:t>
            </w: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5</w:t>
            </w:r>
            <w:r w:rsidR="006D4C15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pm</w:t>
            </w:r>
          </w:p>
        </w:tc>
        <w:tc>
          <w:tcPr>
            <w:tcW w:w="6946" w:type="dxa"/>
            <w:shd w:val="clear" w:color="auto" w:fill="FFFFFF" w:themeFill="background1"/>
          </w:tcPr>
          <w:p w14:paraId="045D7F6D" w14:textId="03451A6C" w:rsidR="006D4C15" w:rsidRDefault="005E3A83" w:rsidP="006D4C15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>
              <w:rPr>
                <w:rFonts w:ascii="Montserrat" w:hAnsi="Montserrat" w:cs="Arial"/>
                <w:b/>
                <w:color w:val="71921D"/>
                <w:szCs w:val="24"/>
              </w:rPr>
              <w:t xml:space="preserve">Welcome </w:t>
            </w:r>
            <w:r w:rsidR="00F40866">
              <w:rPr>
                <w:rFonts w:ascii="Montserrat" w:hAnsi="Montserrat" w:cs="Arial"/>
                <w:b/>
                <w:color w:val="71921D"/>
                <w:szCs w:val="24"/>
              </w:rPr>
              <w:t>to the Afternoon Session</w:t>
            </w:r>
          </w:p>
          <w:p w14:paraId="711E8BAD" w14:textId="0883AE5F" w:rsidR="006D4C15" w:rsidRPr="003B42A0" w:rsidRDefault="006D4C15" w:rsidP="006D4C15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Cs w:val="24"/>
              </w:rPr>
            </w:pP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Dr</w:t>
            </w: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2855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Declan </w:t>
            </w:r>
            <w:r w:rsidR="00407C72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Hyland</w:t>
            </w:r>
            <w:r w:rsidR="00C62855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Academic Secretary, </w:t>
            </w:r>
            <w:proofErr w:type="gramStart"/>
            <w:r w:rsidR="00C62855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N</w:t>
            </w:r>
            <w:r w:rsidR="00D0188C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orth West</w:t>
            </w:r>
            <w:proofErr w:type="gramEnd"/>
            <w:r w:rsidR="00D0188C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Division</w:t>
            </w:r>
          </w:p>
        </w:tc>
      </w:tr>
      <w:tr w:rsidR="006D4C15" w:rsidRPr="00DC5F70" w14:paraId="7EC41266" w14:textId="77777777" w:rsidTr="006D4C15">
        <w:tc>
          <w:tcPr>
            <w:tcW w:w="2268" w:type="dxa"/>
            <w:shd w:val="clear" w:color="auto" w:fill="FFFFFF" w:themeFill="background1"/>
          </w:tcPr>
          <w:p w14:paraId="34769F65" w14:textId="77777777" w:rsidR="006D4C15" w:rsidRDefault="006D4C15" w:rsidP="006D4C15">
            <w:pPr>
              <w:pStyle w:val="timeteal"/>
              <w:jc w:val="center"/>
              <w:rPr>
                <w:rFonts w:ascii="Montserrat" w:hAnsi="Montserrat"/>
                <w:b/>
                <w:color w:val="595959" w:themeColor="text1" w:themeTint="A6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CDAF1F" w14:textId="77777777" w:rsidR="006D4C15" w:rsidRPr="003B42A0" w:rsidRDefault="006D4C15" w:rsidP="006D4C15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Cs w:val="24"/>
              </w:rPr>
            </w:pPr>
          </w:p>
        </w:tc>
      </w:tr>
      <w:tr w:rsidR="005F1019" w:rsidRPr="00DC5F70" w14:paraId="46097B1B" w14:textId="77777777" w:rsidTr="002C78A2">
        <w:tc>
          <w:tcPr>
            <w:tcW w:w="2268" w:type="dxa"/>
            <w:shd w:val="clear" w:color="auto" w:fill="FFFFFF" w:themeFill="background1"/>
          </w:tcPr>
          <w:p w14:paraId="2ECAE6A9" w14:textId="73426027" w:rsidR="005F1019" w:rsidRDefault="005F1019" w:rsidP="005F1019">
            <w:pPr>
              <w:pStyle w:val="timeteal"/>
              <w:jc w:val="center"/>
              <w:rPr>
                <w:rFonts w:ascii="Montserrat" w:hAnsi="Montserrat"/>
                <w:b/>
                <w:color w:val="595959" w:themeColor="text1" w:themeTint="A6"/>
                <w:szCs w:val="24"/>
              </w:rPr>
            </w:pP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 xml:space="preserve">1:55 – </w:t>
            </w:r>
            <w:r w:rsidR="002105CF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2</w:t>
            </w: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:55pm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B348612" w14:textId="3B66079E" w:rsidR="005F1019" w:rsidRPr="005F1019" w:rsidRDefault="005F1019" w:rsidP="005F1019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5F1019">
              <w:rPr>
                <w:rFonts w:ascii="Montserrat" w:hAnsi="Montserrat" w:cs="Arial"/>
                <w:b/>
                <w:color w:val="71921D"/>
                <w:szCs w:val="24"/>
              </w:rPr>
              <w:t xml:space="preserve">Early Intervention in Psychosis: Improving outcomes and </w:t>
            </w:r>
            <w:proofErr w:type="gramStart"/>
            <w:r w:rsidR="00F40866">
              <w:rPr>
                <w:rFonts w:ascii="Montserrat" w:hAnsi="Montserrat" w:cs="Arial"/>
                <w:b/>
                <w:color w:val="71921D"/>
                <w:szCs w:val="24"/>
              </w:rPr>
              <w:t>R</w:t>
            </w:r>
            <w:r w:rsidRPr="005F1019">
              <w:rPr>
                <w:rFonts w:ascii="Montserrat" w:hAnsi="Montserrat" w:cs="Arial"/>
                <w:b/>
                <w:color w:val="71921D"/>
                <w:szCs w:val="24"/>
              </w:rPr>
              <w:t>ecovery</w:t>
            </w:r>
            <w:proofErr w:type="gramEnd"/>
          </w:p>
          <w:p w14:paraId="38FFBD2F" w14:textId="1F8E0CE8" w:rsidR="005F1019" w:rsidRPr="003B42A0" w:rsidRDefault="005F1019" w:rsidP="005F1019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Cs w:val="24"/>
              </w:rPr>
            </w:pPr>
            <w:r w:rsidRPr="005F1019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Professor Rachel Upthegrove</w:t>
            </w:r>
            <w:r w:rsidR="005D05FC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39780B" w:rsidRPr="0039780B">
              <w:rPr>
                <w:rFonts w:ascii="Montserrat" w:hAnsi="Montserrat"/>
                <w:color w:val="767171" w:themeColor="background2" w:themeShade="80"/>
                <w:sz w:val="20"/>
              </w:rPr>
              <w:t>Professor of Psychiatry and Youth Mental Health</w:t>
            </w:r>
            <w:r w:rsidR="00A47DE3">
              <w:rPr>
                <w:rFonts w:ascii="Montserrat" w:hAnsi="Montserrat"/>
                <w:color w:val="767171" w:themeColor="background2" w:themeShade="80"/>
                <w:sz w:val="20"/>
              </w:rPr>
              <w:t xml:space="preserve">, </w:t>
            </w:r>
            <w:r w:rsidR="00A47DE3" w:rsidRPr="00A47DE3">
              <w:rPr>
                <w:rFonts w:ascii="Montserrat" w:hAnsi="Montserrat"/>
                <w:color w:val="767171" w:themeColor="background2" w:themeShade="80"/>
                <w:sz w:val="20"/>
              </w:rPr>
              <w:t>Institute for Mental Health, University of Birmingham</w:t>
            </w:r>
          </w:p>
        </w:tc>
      </w:tr>
      <w:tr w:rsidR="00407C72" w:rsidRPr="00DC5F70" w14:paraId="47A6E4E8" w14:textId="77777777" w:rsidTr="002C78A2">
        <w:tc>
          <w:tcPr>
            <w:tcW w:w="2268" w:type="dxa"/>
            <w:shd w:val="clear" w:color="auto" w:fill="FFFFFF" w:themeFill="background1"/>
          </w:tcPr>
          <w:p w14:paraId="42F01236" w14:textId="304B7DCD" w:rsidR="00407C72" w:rsidRPr="005F1019" w:rsidRDefault="00407C72" w:rsidP="005F1019">
            <w:pPr>
              <w:pStyle w:val="timeteal"/>
              <w:jc w:val="center"/>
              <w:rPr>
                <w:rFonts w:ascii="Montserrat" w:hAnsi="Montserrat"/>
                <w:b/>
                <w:bCs/>
                <w:color w:val="71921D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EF77DEF" w14:textId="77777777" w:rsidR="00407C72" w:rsidRPr="005F1019" w:rsidRDefault="00407C72" w:rsidP="005F1019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</w:p>
        </w:tc>
      </w:tr>
      <w:tr w:rsidR="00407C72" w:rsidRPr="00DC5F70" w14:paraId="73C2EBC4" w14:textId="77777777" w:rsidTr="002C78A2">
        <w:tc>
          <w:tcPr>
            <w:tcW w:w="2268" w:type="dxa"/>
            <w:shd w:val="clear" w:color="auto" w:fill="FFFFFF" w:themeFill="background1"/>
          </w:tcPr>
          <w:p w14:paraId="66E7EF64" w14:textId="33F519FB" w:rsidR="00407C72" w:rsidRPr="005F1019" w:rsidRDefault="002105CF" w:rsidP="005F1019">
            <w:pPr>
              <w:pStyle w:val="timeteal"/>
              <w:jc w:val="center"/>
              <w:rPr>
                <w:rFonts w:ascii="Montserrat" w:hAnsi="Montserrat"/>
                <w:b/>
                <w:bCs/>
                <w:color w:val="71921D"/>
                <w:szCs w:val="24"/>
              </w:rPr>
            </w:pP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3</w:t>
            </w:r>
            <w:r w:rsidR="00BB2B60"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>pm</w:t>
            </w:r>
            <w:r w:rsidRPr="00FD5F14">
              <w:rPr>
                <w:rFonts w:ascii="Montserrat" w:hAnsi="Montserrat"/>
                <w:b/>
                <w:bCs/>
                <w:color w:val="71921D"/>
                <w:sz w:val="22"/>
              </w:rPr>
              <w:t xml:space="preserve"> – 4pm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1E9303A" w14:textId="10184A08" w:rsidR="00CA568B" w:rsidRPr="00FD5F14" w:rsidRDefault="00140994" w:rsidP="00CA568B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FD5F14">
              <w:rPr>
                <w:rFonts w:ascii="Montserrat" w:hAnsi="Montserrat" w:cs="Arial"/>
                <w:b/>
                <w:color w:val="71921D"/>
                <w:szCs w:val="24"/>
              </w:rPr>
              <w:t>Psychopharmacological Treatments in Bipolar Disorder</w:t>
            </w:r>
          </w:p>
          <w:p w14:paraId="43A79163" w14:textId="77777777" w:rsidR="000D1898" w:rsidRPr="000D1898" w:rsidRDefault="00CA568B" w:rsidP="000D1898">
            <w:pPr>
              <w:pStyle w:val="smallheading"/>
              <w:jc w:val="left"/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</w:pPr>
            <w:r w:rsidRPr="005F1019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Professor </w:t>
            </w:r>
            <w:r w:rsidR="00140994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Allan Young</w:t>
            </w:r>
            <w:r w:rsidR="0045623B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D1898" w:rsidRPr="000D1898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Head of School, Academic Psychiatry </w:t>
            </w:r>
          </w:p>
          <w:p w14:paraId="6AD7CC3B" w14:textId="2AD99D4D" w:rsidR="00407C72" w:rsidRPr="005F1019" w:rsidRDefault="000D1898" w:rsidP="000D1898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0D1898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Director, Centre for Affective Disorders</w:t>
            </w: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, Kings College London</w:t>
            </w:r>
          </w:p>
        </w:tc>
      </w:tr>
      <w:tr w:rsidR="002105CF" w:rsidRPr="00DC5F70" w14:paraId="6EDD7EB6" w14:textId="77777777" w:rsidTr="002C78A2">
        <w:tc>
          <w:tcPr>
            <w:tcW w:w="2268" w:type="dxa"/>
            <w:shd w:val="clear" w:color="auto" w:fill="FFFFFF" w:themeFill="background1"/>
          </w:tcPr>
          <w:p w14:paraId="57AD08CA" w14:textId="77777777" w:rsidR="002105CF" w:rsidRDefault="002105CF" w:rsidP="005F1019">
            <w:pPr>
              <w:pStyle w:val="timeteal"/>
              <w:jc w:val="center"/>
              <w:rPr>
                <w:rFonts w:ascii="Montserrat" w:hAnsi="Montserrat"/>
                <w:b/>
                <w:bCs/>
                <w:color w:val="71921D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4370C3E" w14:textId="77777777" w:rsidR="002105CF" w:rsidRPr="005F1019" w:rsidRDefault="002105CF" w:rsidP="005F1019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</w:p>
        </w:tc>
      </w:tr>
      <w:tr w:rsidR="002105CF" w:rsidRPr="00DC5F70" w14:paraId="4E1C573C" w14:textId="77777777" w:rsidTr="002C78A2">
        <w:tc>
          <w:tcPr>
            <w:tcW w:w="2268" w:type="dxa"/>
            <w:shd w:val="clear" w:color="auto" w:fill="FFFFFF" w:themeFill="background1"/>
          </w:tcPr>
          <w:p w14:paraId="6CE180F4" w14:textId="1390C0FA" w:rsidR="002105CF" w:rsidRDefault="002105CF" w:rsidP="002105CF">
            <w:pPr>
              <w:pStyle w:val="timeteal"/>
              <w:jc w:val="center"/>
              <w:rPr>
                <w:rFonts w:ascii="Montserrat" w:hAnsi="Montserrat"/>
                <w:b/>
                <w:bCs/>
                <w:color w:val="71921D"/>
                <w:szCs w:val="24"/>
              </w:rPr>
            </w:pPr>
            <w:r w:rsidRPr="00FD5F14">
              <w:rPr>
                <w:rFonts w:ascii="Montserrat" w:hAnsi="Montserrat"/>
                <w:b/>
                <w:color w:val="595959" w:themeColor="text1" w:themeTint="A6"/>
                <w:sz w:val="22"/>
              </w:rPr>
              <w:t>4pm</w:t>
            </w:r>
          </w:p>
        </w:tc>
        <w:tc>
          <w:tcPr>
            <w:tcW w:w="6946" w:type="dxa"/>
            <w:shd w:val="clear" w:color="auto" w:fill="FFFFFF" w:themeFill="background1"/>
          </w:tcPr>
          <w:p w14:paraId="037CDA75" w14:textId="77777777" w:rsidR="002105CF" w:rsidRPr="00FD5F14" w:rsidRDefault="002105CF" w:rsidP="002105CF">
            <w:pPr>
              <w:pStyle w:val="smallheading"/>
              <w:jc w:val="left"/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</w:pPr>
            <w:r w:rsidRPr="00FD5F14">
              <w:rPr>
                <w:rFonts w:ascii="Montserrat" w:hAnsi="Montserrat" w:cs="Arial"/>
                <w:b/>
                <w:color w:val="595959" w:themeColor="text1" w:themeTint="A6"/>
                <w:sz w:val="22"/>
                <w:szCs w:val="22"/>
              </w:rPr>
              <w:t>Final Comments and Close of Day</w:t>
            </w:r>
          </w:p>
          <w:p w14:paraId="221D0382" w14:textId="67D56224" w:rsidR="00FD5F14" w:rsidRPr="005F1019" w:rsidRDefault="00FD5F14" w:rsidP="002105CF">
            <w:pPr>
              <w:pStyle w:val="smallheading"/>
              <w:jc w:val="left"/>
              <w:rPr>
                <w:rFonts w:ascii="Montserrat" w:hAnsi="Montserrat" w:cs="Arial"/>
                <w:b/>
                <w:color w:val="71921D"/>
                <w:szCs w:val="24"/>
              </w:rPr>
            </w:pPr>
            <w:r w:rsidRPr="00DC5F70"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Dr</w:t>
            </w:r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Declan Hyland, Academic Secretary, </w:t>
            </w:r>
            <w:proofErr w:type="gramStart"/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>North West</w:t>
            </w:r>
            <w:proofErr w:type="gramEnd"/>
            <w:r>
              <w:rPr>
                <w:rFonts w:ascii="Montserrat" w:hAnsi="Montserrat" w:cs="Arial"/>
                <w:color w:val="808080" w:themeColor="background1" w:themeShade="80"/>
                <w:sz w:val="20"/>
                <w:szCs w:val="20"/>
              </w:rPr>
              <w:t xml:space="preserve"> Division</w:t>
            </w:r>
          </w:p>
        </w:tc>
      </w:tr>
    </w:tbl>
    <w:p w14:paraId="0C661C43" w14:textId="77777777" w:rsidR="00221F6A" w:rsidRPr="00221F6A" w:rsidRDefault="00FA0391" w:rsidP="00E419EA">
      <w:pPr>
        <w:pStyle w:val="Eventname"/>
        <w:jc w:val="center"/>
        <w:rPr>
          <w:rFonts w:ascii="Montserrat" w:hAnsi="Montserrat" w:cs="Arial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Montserrat" w:hAnsi="Montserrat" w:cs="Arial"/>
          <w:color w:val="595959" w:themeColor="text1" w:themeTint="A6"/>
          <w:sz w:val="20"/>
          <w:szCs w:val="20"/>
          <w:lang w:val="en-US"/>
        </w:rPr>
        <w:br/>
      </w:r>
    </w:p>
    <w:p w14:paraId="6CE8931F" w14:textId="4674DD99" w:rsidR="00490C7A" w:rsidRPr="006B58E3" w:rsidRDefault="00E419EA" w:rsidP="00E419EA">
      <w:pPr>
        <w:pStyle w:val="Eventname"/>
        <w:jc w:val="center"/>
        <w:rPr>
          <w:rFonts w:ascii="Montserrat" w:hAnsi="Montserrat" w:cs="Arial"/>
          <w:color w:val="595959" w:themeColor="text1" w:themeTint="A6"/>
          <w:sz w:val="20"/>
          <w:szCs w:val="20"/>
          <w:lang w:val="en-US"/>
        </w:rPr>
      </w:pPr>
      <w:r w:rsidRPr="00221F6A">
        <w:rPr>
          <w:rFonts w:ascii="Montserrat" w:hAnsi="Montserrat" w:cs="Arial"/>
          <w:b/>
          <w:bCs/>
          <w:color w:val="595959" w:themeColor="text1" w:themeTint="A6"/>
          <w:sz w:val="20"/>
          <w:szCs w:val="20"/>
          <w:lang w:val="en-US"/>
        </w:rPr>
        <w:lastRenderedPageBreak/>
        <w:t>Follow us on twitter and share your thoughts on the day @rcpsychNW</w:t>
      </w:r>
      <w:r w:rsidR="002A35BC" w:rsidRPr="003B42A0">
        <w:rPr>
          <w:rFonts w:ascii="Montserrat" w:hAnsi="Montserrat" w:cs="Arial"/>
          <w:color w:val="595959" w:themeColor="text1" w:themeTint="A6"/>
          <w:sz w:val="20"/>
          <w:szCs w:val="20"/>
          <w:lang w:val="en-US"/>
        </w:rPr>
        <w:br/>
      </w:r>
      <w:r w:rsidR="006B58E3">
        <w:rPr>
          <w:rFonts w:ascii="Montserrat" w:hAnsi="Montserrat" w:cs="Arial"/>
          <w:color w:val="595959" w:themeColor="text1" w:themeTint="A6"/>
          <w:sz w:val="20"/>
          <w:szCs w:val="20"/>
          <w:lang w:val="en-US"/>
        </w:rPr>
        <w:br/>
      </w:r>
      <w:r w:rsidR="002A35BC" w:rsidRPr="003B42A0">
        <w:rPr>
          <w:rFonts w:ascii="Montserrat" w:hAnsi="Montserrat" w:cs="Arial"/>
          <w:color w:val="595959" w:themeColor="text1" w:themeTint="A6"/>
          <w:sz w:val="20"/>
          <w:szCs w:val="20"/>
          <w:lang w:val="en-US"/>
        </w:rPr>
        <w:br/>
      </w:r>
      <w:r w:rsidR="001F6DE8">
        <w:rPr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3C78AE53" wp14:editId="6C14EDAC">
            <wp:simplePos x="0" y="0"/>
            <wp:positionH relativeFrom="column">
              <wp:posOffset>1759156</wp:posOffset>
            </wp:positionH>
            <wp:positionV relativeFrom="paragraph">
              <wp:posOffset>637540</wp:posOffset>
            </wp:positionV>
            <wp:extent cx="215882" cy="215882"/>
            <wp:effectExtent l="0" t="0" r="0" b="0"/>
            <wp:wrapNone/>
            <wp:docPr id="23" name="Graphic 2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peaker phon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2" cy="21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E8">
        <w:rPr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7DAE0763" wp14:editId="79EECA67">
            <wp:simplePos x="0" y="0"/>
            <wp:positionH relativeFrom="column">
              <wp:posOffset>3016679</wp:posOffset>
            </wp:positionH>
            <wp:positionV relativeFrom="paragraph">
              <wp:posOffset>661035</wp:posOffset>
            </wp:positionV>
            <wp:extent cx="200851" cy="200851"/>
            <wp:effectExtent l="0" t="0" r="8890" b="8890"/>
            <wp:wrapNone/>
            <wp:docPr id="22" name="Graphic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Envelop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1" cy="20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C7A" w:rsidRPr="006B58E3" w:rsidSect="009B6DA5">
      <w:footerReference w:type="default" r:id="rId17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D480" w14:textId="77777777" w:rsidR="008E2950" w:rsidRDefault="008E2950" w:rsidP="00D12FA8">
      <w:r>
        <w:separator/>
      </w:r>
    </w:p>
  </w:endnote>
  <w:endnote w:type="continuationSeparator" w:id="0">
    <w:p w14:paraId="213E3850" w14:textId="77777777" w:rsidR="008E2950" w:rsidRDefault="008E2950" w:rsidP="00D12FA8">
      <w:r>
        <w:continuationSeparator/>
      </w:r>
    </w:p>
  </w:endnote>
  <w:endnote w:type="continuationNotice" w:id="1">
    <w:p w14:paraId="734AEFAD" w14:textId="77777777" w:rsidR="008E2950" w:rsidRDefault="008E2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 6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2D0D" w14:textId="6EF54819" w:rsidR="009B6F50" w:rsidRDefault="00217B9B">
    <w:pPr>
      <w:pStyle w:val="Footer"/>
    </w:pPr>
    <w:r>
      <w:rPr>
        <w:rFonts w:ascii="Montserrat" w:hAnsi="Montserrat"/>
        <w:b/>
        <w:bCs/>
        <w:noProof/>
        <w:sz w:val="22"/>
        <w:szCs w:val="22"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580D3B5" wp14:editId="6DA92831">
              <wp:simplePos x="0" y="0"/>
              <wp:positionH relativeFrom="column">
                <wp:posOffset>4977857</wp:posOffset>
              </wp:positionH>
              <wp:positionV relativeFrom="paragraph">
                <wp:posOffset>-541753</wp:posOffset>
              </wp:positionV>
              <wp:extent cx="1396545" cy="139654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545" cy="1396545"/>
                        <a:chOff x="0" y="0"/>
                        <a:chExt cx="1396545" cy="1396545"/>
                      </a:xfrm>
                      <a:solidFill>
                        <a:srgbClr val="8DB624"/>
                      </a:solidFill>
                    </wpg:grpSpPr>
                    <wps:wsp>
                      <wps:cNvPr id="21" name="Oval 21"/>
                      <wps:cNvSpPr/>
                      <wps:spPr>
                        <a:xfrm>
                          <a:off x="0" y="0"/>
                          <a:ext cx="1396545" cy="13965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67586" y="59635"/>
                          <a:ext cx="1272540" cy="1272540"/>
                        </a:xfrm>
                        <a:prstGeom prst="ellipse">
                          <a:avLst/>
                        </a:prstGeom>
                        <a:grp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C0D3F7" id="Group 16" o:spid="_x0000_s1026" style="position:absolute;margin-left:391.95pt;margin-top:-42.65pt;width:109.95pt;height:109.95pt;z-index:251658241" coordsize="13965,1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">
              <v:oval id="Oval 21" o:spid="_x0000_s1027" style="position:absolute;width:13965;height:13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" filled="f" stroked="f" strokeweight="1pt">
                <v:stroke joinstyle="miter"/>
              </v:oval>
              <v:oval id="Oval 13" o:spid="_x0000_s1028" style="position:absolute;left:675;top:596;width:12726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" filled="f" strokecolor="white [3212]" strokeweight="1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22"/>
        <w:szCs w:val="22"/>
        <w:lang w:eastAsia="en-GB"/>
      </w:rPr>
      <w:drawing>
        <wp:anchor distT="0" distB="0" distL="114300" distR="114300" simplePos="0" relativeHeight="251658242" behindDoc="0" locked="0" layoutInCell="1" allowOverlap="1" wp14:anchorId="409EABDE" wp14:editId="5197C68C">
          <wp:simplePos x="0" y="0"/>
          <wp:positionH relativeFrom="column">
            <wp:posOffset>5195140</wp:posOffset>
          </wp:positionH>
          <wp:positionV relativeFrom="paragraph">
            <wp:posOffset>-256569</wp:posOffset>
          </wp:positionV>
          <wp:extent cx="389890" cy="389890"/>
          <wp:effectExtent l="0" t="0" r="0" b="0"/>
          <wp:wrapNone/>
          <wp:docPr id="3" name="Graphic 3" descr="Wreath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Wreath with solid fil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995C4A" wp14:editId="39487B12">
              <wp:simplePos x="0" y="0"/>
              <wp:positionH relativeFrom="column">
                <wp:posOffset>5942051</wp:posOffset>
              </wp:positionH>
              <wp:positionV relativeFrom="paragraph">
                <wp:posOffset>-460272</wp:posOffset>
              </wp:positionV>
              <wp:extent cx="634266" cy="634266"/>
              <wp:effectExtent l="0" t="0" r="0" b="0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66" cy="634266"/>
                      </a:xfrm>
                      <a:prstGeom prst="ellipse">
                        <a:avLst/>
                      </a:prstGeom>
                      <a:pattFill prst="ltUpDiag">
                        <a:fgClr>
                          <a:srgbClr val="8DB624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2452631" id="Oval 20" o:spid="_x0000_s1026" style="position:absolute;margin-left:467.9pt;margin-top:-36.25pt;width:49.95pt;height:49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" fillcolor="#8db624" stroked="f" strokeweight="1pt">
              <v:fill r:id="rId3" o:title="" color2="white [3212]" type="pattern"/>
              <v:stroke joinstyle="miter"/>
            </v:oval>
          </w:pict>
        </mc:Fallback>
      </mc:AlternateContent>
    </w:r>
    <w:r>
      <w:rPr>
        <w:rFonts w:ascii="Montserrat" w:hAnsi="Montserrat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3853D7" wp14:editId="6544D0DF">
              <wp:simplePos x="0" y="0"/>
              <wp:positionH relativeFrom="column">
                <wp:posOffset>5937524</wp:posOffset>
              </wp:positionH>
              <wp:positionV relativeFrom="paragraph">
                <wp:posOffset>-374264</wp:posOffset>
              </wp:positionV>
              <wp:extent cx="884555" cy="59182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555" cy="591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4B401" w14:textId="1E456305" w:rsidR="006B58E3" w:rsidRPr="00A578FF" w:rsidRDefault="006B58E3" w:rsidP="006B58E3">
                          <w:pPr>
                            <w:rPr>
                              <w:rFonts w:ascii="Montserrat" w:hAnsi="Montserrat"/>
                              <w:b/>
                              <w:bCs/>
                              <w:color w:val="71921D"/>
                              <w:sz w:val="52"/>
                              <w:szCs w:val="52"/>
                              <w:lang w:val="en-US"/>
                            </w:rPr>
                          </w:pPr>
                          <w:r w:rsidRPr="00A578FF">
                            <w:rPr>
                              <w:rFonts w:ascii="Montserrat" w:hAnsi="Montserrat"/>
                              <w:b/>
                              <w:bCs/>
                              <w:color w:val="71921D"/>
                              <w:sz w:val="52"/>
                              <w:szCs w:val="5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853D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67.5pt;margin-top:-29.45pt;width:69.65pt;height:46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" filled="f" stroked="f" strokeweight=".5pt">
              <v:textbox>
                <w:txbxContent>
                  <w:p w14:paraId="3B34B401" w14:textId="1E456305" w:rsidR="006B58E3" w:rsidRPr="00A578FF" w:rsidRDefault="006B58E3" w:rsidP="006B58E3">
                    <w:pPr>
                      <w:rPr>
                        <w:rFonts w:ascii="Montserrat" w:hAnsi="Montserrat"/>
                        <w:b/>
                        <w:bCs/>
                        <w:color w:val="71921D"/>
                        <w:sz w:val="52"/>
                        <w:szCs w:val="52"/>
                        <w:lang w:val="en-US"/>
                      </w:rPr>
                    </w:pPr>
                    <w:r w:rsidRPr="00A578FF">
                      <w:rPr>
                        <w:rFonts w:ascii="Montserrat" w:hAnsi="Montserrat"/>
                        <w:b/>
                        <w:bCs/>
                        <w:color w:val="71921D"/>
                        <w:sz w:val="52"/>
                        <w:szCs w:val="5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2DBE9E8" wp14:editId="5F48C034">
              <wp:simplePos x="0" y="0"/>
              <wp:positionH relativeFrom="column">
                <wp:posOffset>5140820</wp:posOffset>
              </wp:positionH>
              <wp:positionV relativeFrom="paragraph">
                <wp:posOffset>123677</wp:posOffset>
              </wp:positionV>
              <wp:extent cx="1046538" cy="4489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6538" cy="448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B3F4F" w14:textId="77777777" w:rsidR="006B58E3" w:rsidRDefault="006B58E3" w:rsidP="006B58E3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 w:rsidRPr="004A7E61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CPD credits</w:t>
                          </w:r>
                        </w:p>
                        <w:p w14:paraId="6C48762A" w14:textId="77777777" w:rsidR="006B58E3" w:rsidRPr="00302CAE" w:rsidRDefault="006B58E3" w:rsidP="006B58E3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302CAE">
                            <w:rPr>
                              <w:rFonts w:ascii="Montserrat" w:hAnsi="Montserrat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Subject t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o peer group approv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BE9E8" id="Text Box 5" o:spid="_x0000_s1028" type="#_x0000_t202" style="position:absolute;margin-left:404.8pt;margin-top:9.75pt;width:82.4pt;height:35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RGQIAADM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" filled="f" stroked="f" strokeweight=".5pt">
              <v:textbox>
                <w:txbxContent>
                  <w:p w14:paraId="0CCB3F4F" w14:textId="77777777" w:rsidR="006B58E3" w:rsidRDefault="006B58E3" w:rsidP="006B58E3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lang w:val="en-US"/>
                      </w:rPr>
                    </w:pPr>
                    <w:r w:rsidRPr="004A7E61">
                      <w:rPr>
                        <w:rFonts w:ascii="Montserrat" w:hAnsi="Montserrat"/>
                        <w:b/>
                        <w:bCs/>
                        <w:color w:val="FFFFFF" w:themeColor="background1"/>
                        <w:lang w:val="en-US"/>
                      </w:rPr>
                      <w:t>CPD credits</w:t>
                    </w:r>
                  </w:p>
                  <w:p w14:paraId="6C48762A" w14:textId="77777777" w:rsidR="006B58E3" w:rsidRPr="00302CAE" w:rsidRDefault="006B58E3" w:rsidP="006B58E3">
                    <w:pPr>
                      <w:rPr>
                        <w:rFonts w:ascii="Montserrat" w:hAnsi="Montserrat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302CAE">
                      <w:rPr>
                        <w:rFonts w:ascii="Montserrat" w:hAnsi="Montserrat"/>
                        <w:color w:val="FFFFFF" w:themeColor="background1"/>
                        <w:sz w:val="12"/>
                        <w:szCs w:val="12"/>
                        <w:lang w:val="en-US"/>
                      </w:rPr>
                      <w:t>Subject t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12"/>
                        <w:szCs w:val="12"/>
                        <w:lang w:val="en-US"/>
                      </w:rPr>
                      <w:t>o peer group approval</w:t>
                    </w:r>
                  </w:p>
                </w:txbxContent>
              </v:textbox>
            </v:shape>
          </w:pict>
        </mc:Fallback>
      </mc:AlternateContent>
    </w:r>
    <w:r w:rsidR="009B6F50">
      <w:rPr>
        <w:rFonts w:ascii="Montserrat" w:hAnsi="Montserrat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7C90A4" wp14:editId="102BAA25">
              <wp:simplePos x="0" y="0"/>
              <wp:positionH relativeFrom="page">
                <wp:posOffset>5286</wp:posOffset>
              </wp:positionH>
              <wp:positionV relativeFrom="paragraph">
                <wp:posOffset>136323</wp:posOffset>
              </wp:positionV>
              <wp:extent cx="7543800" cy="592826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9282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DB624">
                              <a:shade val="30000"/>
                              <a:satMod val="115000"/>
                            </a:srgbClr>
                          </a:gs>
                          <a:gs pos="50000">
                            <a:srgbClr val="8DB624">
                              <a:shade val="67500"/>
                              <a:satMod val="115000"/>
                            </a:srgbClr>
                          </a:gs>
                          <a:gs pos="100000">
                            <a:srgbClr val="8DB624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3FAE7B" w14:textId="5B8ABDFD" w:rsidR="009219D3" w:rsidRDefault="00516A16" w:rsidP="00516A16">
                          <w:pPr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   </w:t>
                          </w:r>
                          <w:r w:rsidR="002A73A1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© </w:t>
                          </w:r>
                          <w:r w:rsidR="000F4757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Royal College of Psychiatrists </w:t>
                          </w:r>
                          <w:r w:rsidR="002A73A1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="001F6DE8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  </w:t>
                          </w:r>
                          <w:r w:rsidR="007074D0" w:rsidRPr="00516A16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>0208 618 4</w:t>
                          </w:r>
                          <w:r w:rsidR="00B20C57"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>196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  <w:t xml:space="preserve">    </w:t>
                          </w:r>
                          <w:hyperlink r:id="rId4" w:history="1">
                            <w:r w:rsidR="00221F6A" w:rsidRPr="00BD2858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lang w:val="en-US"/>
                              </w:rPr>
                              <w:t>division.events@rcpsych.ac.uk</w:t>
                            </w:r>
                          </w:hyperlink>
                        </w:p>
                        <w:p w14:paraId="6F604572" w14:textId="77777777" w:rsidR="000F4757" w:rsidRPr="00516A16" w:rsidRDefault="000F4757" w:rsidP="00516A16">
                          <w:pPr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C90A4" id="Rectangle 18" o:spid="_x0000_s1029" style="position:absolute;margin-left:.4pt;margin-top:10.75pt;width:594pt;height:46.7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" fillcolor="#536f0a" stroked="f" strokeweight="1pt">
              <v:fill color2="#92c119" rotate="t" angle="270" colors="0 #536f0a;.5 #7aa213;1 #92c119" focus="100%" type="gradient"/>
              <v:textbox>
                <w:txbxContent>
                  <w:p w14:paraId="593FAE7B" w14:textId="5B8ABDFD" w:rsidR="009219D3" w:rsidRDefault="00516A16" w:rsidP="00516A16">
                    <w:pPr>
                      <w:rPr>
                        <w:rFonts w:ascii="Montserrat" w:hAnsi="Montserrat"/>
                        <w:b/>
                        <w:bCs/>
                        <w:lang w:val="en-US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   </w:t>
                    </w:r>
                    <w:r w:rsidR="002A73A1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© </w:t>
                    </w:r>
                    <w:r w:rsidR="000F4757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Royal College of Psychiatrists </w:t>
                    </w:r>
                    <w:r w:rsidR="002A73A1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         </w:t>
                    </w:r>
                    <w:r w:rsidR="001F6DE8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  </w:t>
                    </w:r>
                    <w:r w:rsidR="007074D0" w:rsidRPr="00516A16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>0208 618 4</w:t>
                    </w:r>
                    <w:r w:rsidR="00B20C57">
                      <w:rPr>
                        <w:rFonts w:ascii="Montserrat" w:hAnsi="Montserrat"/>
                        <w:b/>
                        <w:bCs/>
                        <w:lang w:val="en-US"/>
                      </w:rPr>
                      <w:t>196</w:t>
                    </w:r>
                    <w:r>
                      <w:rPr>
                        <w:rFonts w:ascii="Montserrat" w:hAnsi="Montserrat"/>
                        <w:b/>
                        <w:bCs/>
                        <w:lang w:val="en-US"/>
                      </w:rPr>
                      <w:t xml:space="preserve">    </w:t>
                    </w:r>
                    <w:hyperlink r:id="rId5" w:history="1">
                      <w:r w:rsidR="00221F6A" w:rsidRPr="00BD2858">
                        <w:rPr>
                          <w:rStyle w:val="Hyperlink"/>
                          <w:rFonts w:ascii="Montserrat" w:hAnsi="Montserrat"/>
                          <w:b/>
                          <w:bCs/>
                          <w:lang w:val="en-US"/>
                        </w:rPr>
                        <w:t>division.events@rcpsych.ac.uk</w:t>
                      </w:r>
                    </w:hyperlink>
                  </w:p>
                  <w:p w14:paraId="6F604572" w14:textId="77777777" w:rsidR="000F4757" w:rsidRPr="00516A16" w:rsidRDefault="000F4757" w:rsidP="00516A16">
                    <w:pPr>
                      <w:rPr>
                        <w:rFonts w:ascii="Montserrat" w:hAnsi="Montserrat"/>
                        <w:b/>
                        <w:bCs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1A8" w14:textId="77777777" w:rsidR="008E2950" w:rsidRDefault="008E2950" w:rsidP="00D12FA8">
      <w:r>
        <w:separator/>
      </w:r>
    </w:p>
  </w:footnote>
  <w:footnote w:type="continuationSeparator" w:id="0">
    <w:p w14:paraId="048A1ECF" w14:textId="77777777" w:rsidR="008E2950" w:rsidRDefault="008E2950" w:rsidP="00D12FA8">
      <w:r>
        <w:continuationSeparator/>
      </w:r>
    </w:p>
  </w:footnote>
  <w:footnote w:type="continuationNotice" w:id="1">
    <w:p w14:paraId="633D9584" w14:textId="77777777" w:rsidR="008E2950" w:rsidRDefault="008E2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AB"/>
    <w:rsid w:val="00003FEC"/>
    <w:rsid w:val="000057F0"/>
    <w:rsid w:val="0002275B"/>
    <w:rsid w:val="00031849"/>
    <w:rsid w:val="00052C0E"/>
    <w:rsid w:val="00054990"/>
    <w:rsid w:val="00061463"/>
    <w:rsid w:val="00081A8B"/>
    <w:rsid w:val="000A4A68"/>
    <w:rsid w:val="000A7A9B"/>
    <w:rsid w:val="000C05F1"/>
    <w:rsid w:val="000D1898"/>
    <w:rsid w:val="000D2FE9"/>
    <w:rsid w:val="000F4757"/>
    <w:rsid w:val="00113156"/>
    <w:rsid w:val="00117877"/>
    <w:rsid w:val="00120888"/>
    <w:rsid w:val="00122F65"/>
    <w:rsid w:val="00123CAD"/>
    <w:rsid w:val="00140994"/>
    <w:rsid w:val="00143D46"/>
    <w:rsid w:val="001444CE"/>
    <w:rsid w:val="0015145F"/>
    <w:rsid w:val="00155D0F"/>
    <w:rsid w:val="001647F7"/>
    <w:rsid w:val="00166014"/>
    <w:rsid w:val="001A1B20"/>
    <w:rsid w:val="001C7F84"/>
    <w:rsid w:val="001D0461"/>
    <w:rsid w:val="001F3ECC"/>
    <w:rsid w:val="001F6DE8"/>
    <w:rsid w:val="001F79E6"/>
    <w:rsid w:val="002018BE"/>
    <w:rsid w:val="002105CF"/>
    <w:rsid w:val="00213BB1"/>
    <w:rsid w:val="00217B9B"/>
    <w:rsid w:val="00221F6A"/>
    <w:rsid w:val="00222403"/>
    <w:rsid w:val="0025399A"/>
    <w:rsid w:val="002550A7"/>
    <w:rsid w:val="00265314"/>
    <w:rsid w:val="0027007A"/>
    <w:rsid w:val="00275047"/>
    <w:rsid w:val="0028157B"/>
    <w:rsid w:val="00296E0E"/>
    <w:rsid w:val="002A1E57"/>
    <w:rsid w:val="002A35BC"/>
    <w:rsid w:val="002A73A1"/>
    <w:rsid w:val="002A7441"/>
    <w:rsid w:val="002B18E5"/>
    <w:rsid w:val="002B3D2E"/>
    <w:rsid w:val="002B7A35"/>
    <w:rsid w:val="002C78A2"/>
    <w:rsid w:val="002D166E"/>
    <w:rsid w:val="002D1BA1"/>
    <w:rsid w:val="002F72DB"/>
    <w:rsid w:val="00302CAE"/>
    <w:rsid w:val="0030436C"/>
    <w:rsid w:val="00304D26"/>
    <w:rsid w:val="00324B73"/>
    <w:rsid w:val="003312FC"/>
    <w:rsid w:val="00387CFE"/>
    <w:rsid w:val="00392768"/>
    <w:rsid w:val="0039780B"/>
    <w:rsid w:val="003A1BA8"/>
    <w:rsid w:val="003A2789"/>
    <w:rsid w:val="003A45F3"/>
    <w:rsid w:val="003A5BC0"/>
    <w:rsid w:val="003B0201"/>
    <w:rsid w:val="003B42A0"/>
    <w:rsid w:val="003C0DC0"/>
    <w:rsid w:val="003F6153"/>
    <w:rsid w:val="00407C72"/>
    <w:rsid w:val="004146F5"/>
    <w:rsid w:val="0041549F"/>
    <w:rsid w:val="004368B6"/>
    <w:rsid w:val="004444A6"/>
    <w:rsid w:val="00445627"/>
    <w:rsid w:val="0045623B"/>
    <w:rsid w:val="00490C7A"/>
    <w:rsid w:val="004A434B"/>
    <w:rsid w:val="004A7B6A"/>
    <w:rsid w:val="004A7E61"/>
    <w:rsid w:val="004B70DF"/>
    <w:rsid w:val="004C08B3"/>
    <w:rsid w:val="004D40AE"/>
    <w:rsid w:val="004E29FE"/>
    <w:rsid w:val="004E3316"/>
    <w:rsid w:val="004F279D"/>
    <w:rsid w:val="005046A0"/>
    <w:rsid w:val="00507746"/>
    <w:rsid w:val="00516A16"/>
    <w:rsid w:val="005267F2"/>
    <w:rsid w:val="00536E08"/>
    <w:rsid w:val="00543652"/>
    <w:rsid w:val="00547107"/>
    <w:rsid w:val="00552873"/>
    <w:rsid w:val="005551B9"/>
    <w:rsid w:val="00565EE7"/>
    <w:rsid w:val="005736DD"/>
    <w:rsid w:val="0058654E"/>
    <w:rsid w:val="00587A5C"/>
    <w:rsid w:val="00590A34"/>
    <w:rsid w:val="00591E4F"/>
    <w:rsid w:val="00596EDF"/>
    <w:rsid w:val="005B1C28"/>
    <w:rsid w:val="005B4173"/>
    <w:rsid w:val="005C0820"/>
    <w:rsid w:val="005C4972"/>
    <w:rsid w:val="005D05FC"/>
    <w:rsid w:val="005D3B78"/>
    <w:rsid w:val="005E3A83"/>
    <w:rsid w:val="005F1019"/>
    <w:rsid w:val="006017C8"/>
    <w:rsid w:val="00603201"/>
    <w:rsid w:val="00605E5B"/>
    <w:rsid w:val="00616618"/>
    <w:rsid w:val="00617C5D"/>
    <w:rsid w:val="00653AA7"/>
    <w:rsid w:val="00653FE9"/>
    <w:rsid w:val="00690046"/>
    <w:rsid w:val="0069155C"/>
    <w:rsid w:val="006A4D07"/>
    <w:rsid w:val="006B58E3"/>
    <w:rsid w:val="006C1B45"/>
    <w:rsid w:val="006D4C15"/>
    <w:rsid w:val="006D4DA3"/>
    <w:rsid w:val="006E3C3C"/>
    <w:rsid w:val="006E7AC8"/>
    <w:rsid w:val="006F0639"/>
    <w:rsid w:val="006F228B"/>
    <w:rsid w:val="00705AAC"/>
    <w:rsid w:val="007074D0"/>
    <w:rsid w:val="00720A4D"/>
    <w:rsid w:val="007232C6"/>
    <w:rsid w:val="007235C0"/>
    <w:rsid w:val="007661E3"/>
    <w:rsid w:val="007800AF"/>
    <w:rsid w:val="007802D0"/>
    <w:rsid w:val="0078669F"/>
    <w:rsid w:val="007F373C"/>
    <w:rsid w:val="007F77DE"/>
    <w:rsid w:val="007F7F22"/>
    <w:rsid w:val="00806466"/>
    <w:rsid w:val="008118F6"/>
    <w:rsid w:val="00817A71"/>
    <w:rsid w:val="00822684"/>
    <w:rsid w:val="00846337"/>
    <w:rsid w:val="0084672D"/>
    <w:rsid w:val="00851437"/>
    <w:rsid w:val="008535F4"/>
    <w:rsid w:val="00862A26"/>
    <w:rsid w:val="00880A80"/>
    <w:rsid w:val="00890F62"/>
    <w:rsid w:val="008926F2"/>
    <w:rsid w:val="008B1318"/>
    <w:rsid w:val="008B619D"/>
    <w:rsid w:val="008D0252"/>
    <w:rsid w:val="008D259C"/>
    <w:rsid w:val="008E2950"/>
    <w:rsid w:val="008F15BE"/>
    <w:rsid w:val="008F4279"/>
    <w:rsid w:val="009219D3"/>
    <w:rsid w:val="00943183"/>
    <w:rsid w:val="0094326B"/>
    <w:rsid w:val="00945283"/>
    <w:rsid w:val="00963C7E"/>
    <w:rsid w:val="00970B29"/>
    <w:rsid w:val="009765E6"/>
    <w:rsid w:val="009A6403"/>
    <w:rsid w:val="009B6DA5"/>
    <w:rsid w:val="009B6F50"/>
    <w:rsid w:val="009C1885"/>
    <w:rsid w:val="009C1DD6"/>
    <w:rsid w:val="009C4D5D"/>
    <w:rsid w:val="00A031C9"/>
    <w:rsid w:val="00A04618"/>
    <w:rsid w:val="00A06021"/>
    <w:rsid w:val="00A0703F"/>
    <w:rsid w:val="00A137BE"/>
    <w:rsid w:val="00A257E5"/>
    <w:rsid w:val="00A25F02"/>
    <w:rsid w:val="00A47DE3"/>
    <w:rsid w:val="00A538E0"/>
    <w:rsid w:val="00A578FF"/>
    <w:rsid w:val="00A64D38"/>
    <w:rsid w:val="00A76E90"/>
    <w:rsid w:val="00A87E72"/>
    <w:rsid w:val="00A9609A"/>
    <w:rsid w:val="00AA3D45"/>
    <w:rsid w:val="00AC7DE9"/>
    <w:rsid w:val="00AE4161"/>
    <w:rsid w:val="00B15AA7"/>
    <w:rsid w:val="00B20C57"/>
    <w:rsid w:val="00B23C48"/>
    <w:rsid w:val="00B23CF4"/>
    <w:rsid w:val="00B31677"/>
    <w:rsid w:val="00B32BD0"/>
    <w:rsid w:val="00B42E0A"/>
    <w:rsid w:val="00B4443B"/>
    <w:rsid w:val="00B46EE5"/>
    <w:rsid w:val="00B61414"/>
    <w:rsid w:val="00B74B5C"/>
    <w:rsid w:val="00B80572"/>
    <w:rsid w:val="00B93E1D"/>
    <w:rsid w:val="00B960AF"/>
    <w:rsid w:val="00BA4253"/>
    <w:rsid w:val="00BA5450"/>
    <w:rsid w:val="00BB1DF7"/>
    <w:rsid w:val="00BB2B60"/>
    <w:rsid w:val="00BD4C34"/>
    <w:rsid w:val="00BF59AB"/>
    <w:rsid w:val="00C03709"/>
    <w:rsid w:val="00C106A6"/>
    <w:rsid w:val="00C1751F"/>
    <w:rsid w:val="00C24C03"/>
    <w:rsid w:val="00C31B02"/>
    <w:rsid w:val="00C31E4E"/>
    <w:rsid w:val="00C52BDE"/>
    <w:rsid w:val="00C54A30"/>
    <w:rsid w:val="00C61CE1"/>
    <w:rsid w:val="00C62855"/>
    <w:rsid w:val="00C644D0"/>
    <w:rsid w:val="00C65D56"/>
    <w:rsid w:val="00C74A7C"/>
    <w:rsid w:val="00CA0857"/>
    <w:rsid w:val="00CA568B"/>
    <w:rsid w:val="00CB1979"/>
    <w:rsid w:val="00CB2957"/>
    <w:rsid w:val="00CB73DA"/>
    <w:rsid w:val="00CC0C4D"/>
    <w:rsid w:val="00CC2D0D"/>
    <w:rsid w:val="00CE148B"/>
    <w:rsid w:val="00CF0074"/>
    <w:rsid w:val="00CF17C0"/>
    <w:rsid w:val="00D0188C"/>
    <w:rsid w:val="00D040A2"/>
    <w:rsid w:val="00D12FA8"/>
    <w:rsid w:val="00D467EE"/>
    <w:rsid w:val="00D53428"/>
    <w:rsid w:val="00D5610A"/>
    <w:rsid w:val="00D81473"/>
    <w:rsid w:val="00D97140"/>
    <w:rsid w:val="00DA6E7C"/>
    <w:rsid w:val="00DB7CAF"/>
    <w:rsid w:val="00DC1420"/>
    <w:rsid w:val="00E16BAF"/>
    <w:rsid w:val="00E21155"/>
    <w:rsid w:val="00E25D03"/>
    <w:rsid w:val="00E419EA"/>
    <w:rsid w:val="00E538AF"/>
    <w:rsid w:val="00E86661"/>
    <w:rsid w:val="00E8772E"/>
    <w:rsid w:val="00E975A8"/>
    <w:rsid w:val="00EB59E7"/>
    <w:rsid w:val="00EC27E1"/>
    <w:rsid w:val="00ED2608"/>
    <w:rsid w:val="00F04D6B"/>
    <w:rsid w:val="00F17FF5"/>
    <w:rsid w:val="00F40866"/>
    <w:rsid w:val="00F43ECF"/>
    <w:rsid w:val="00F54B40"/>
    <w:rsid w:val="00F8264A"/>
    <w:rsid w:val="00F84C19"/>
    <w:rsid w:val="00F86C54"/>
    <w:rsid w:val="00F87091"/>
    <w:rsid w:val="00FA0391"/>
    <w:rsid w:val="00FA1FBC"/>
    <w:rsid w:val="00FB0A20"/>
    <w:rsid w:val="00FB342E"/>
    <w:rsid w:val="00FC2A3E"/>
    <w:rsid w:val="00FD5F14"/>
    <w:rsid w:val="00FE6137"/>
    <w:rsid w:val="00FF1D38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53269"/>
  <w15:chartTrackingRefBased/>
  <w15:docId w15:val="{72659C33-C038-4B4D-9562-9DFB7F6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137"/>
    <w:pPr>
      <w:keepNext/>
      <w:spacing w:line="360" w:lineRule="auto"/>
      <w:jc w:val="both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7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D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D0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C2D0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70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6137"/>
    <w:rPr>
      <w:rFonts w:ascii="Verdana" w:eastAsia="Times New Roman" w:hAnsi="Verdana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787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90C7A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Style1">
    <w:name w:val="Style1"/>
    <w:basedOn w:val="TableNormal"/>
    <w:uiPriority w:val="99"/>
    <w:rsid w:val="00304D26"/>
    <w:pPr>
      <w:spacing w:after="0" w:line="240" w:lineRule="auto"/>
    </w:pPr>
    <w:rPr>
      <w:rFonts w:ascii="Montserrat" w:hAnsi="Montserrat"/>
    </w:rPr>
    <w:tblPr/>
    <w:tblStylePr w:type="firstCol">
      <w:rPr>
        <w:rFonts w:ascii="Montserrat ExtraBold" w:hAnsi="Montserrat ExtraBold"/>
        <w:b/>
        <w:color w:val="FFFFFF" w:themeColor="background1"/>
        <w:sz w:val="28"/>
      </w:rPr>
      <w:tblPr/>
      <w:tcPr>
        <w:shd w:val="clear" w:color="auto" w:fill="694B99"/>
      </w:tcPr>
    </w:tblStylePr>
  </w:style>
  <w:style w:type="table" w:customStyle="1" w:styleId="Style2">
    <w:name w:val="Style2"/>
    <w:basedOn w:val="TableNormal"/>
    <w:uiPriority w:val="99"/>
    <w:rsid w:val="00304D26"/>
    <w:pPr>
      <w:spacing w:after="0" w:line="240" w:lineRule="auto"/>
    </w:pPr>
    <w:rPr>
      <w:rFonts w:ascii="Montserrat" w:eastAsia="Times New Roman" w:hAnsi="Montserrat" w:cs="Times New Roman"/>
      <w:sz w:val="20"/>
      <w:szCs w:val="20"/>
      <w:lang w:eastAsia="en-GB"/>
    </w:rPr>
    <w:tblPr>
      <w:tblStyleRowBandSize w:val="1"/>
    </w:tblPr>
    <w:tblStylePr w:type="firstRow">
      <w:rPr>
        <w:rFonts w:ascii="Montserrat ExtraBold" w:hAnsi="Montserrat ExtraBold"/>
        <w:b/>
        <w:color w:val="FFFFFF" w:themeColor="background1"/>
        <w:sz w:val="28"/>
      </w:rPr>
      <w:tblPr/>
      <w:tcPr>
        <w:tc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cBorders>
        <w:shd w:val="clear" w:color="auto" w:fill="1F4E79"/>
      </w:tcPr>
    </w:tblStylePr>
    <w:tblStylePr w:type="band1Horz">
      <w:rPr>
        <w:rFonts w:ascii="Montserrat ExtraBold" w:hAnsi="Montserrat ExtraBold"/>
        <w:sz w:val="22"/>
      </w:rPr>
      <w:tblPr/>
      <w:tcPr>
        <w:tc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Montserrat ExtraBold" w:hAnsi="Montserrat ExtraBold"/>
        <w:sz w:val="22"/>
      </w:rPr>
      <w:tblPr/>
      <w:tcPr>
        <w:tc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  <w:tl2br w:val="nil"/>
          <w:tr2bl w:val="nil"/>
        </w:tcBorders>
        <w:shd w:val="clear" w:color="auto" w:fill="E5EDF3"/>
      </w:tcPr>
    </w:tblStylePr>
  </w:style>
  <w:style w:type="table" w:styleId="TableGrid">
    <w:name w:val="Table Grid"/>
    <w:basedOn w:val="TableNormal"/>
    <w:uiPriority w:val="39"/>
    <w:rsid w:val="0030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304D26"/>
    <w:pPr>
      <w:spacing w:after="0" w:line="240" w:lineRule="auto"/>
    </w:pPr>
    <w:rPr>
      <w:rFonts w:ascii="Montserrat" w:hAnsi="Montserrat"/>
    </w:rPr>
    <w:tblPr/>
    <w:tblStylePr w:type="firstCol">
      <w:rPr>
        <w:rFonts w:ascii="Montserrat ExtraBold" w:hAnsi="Montserrat ExtraBold"/>
        <w:b/>
        <w:color w:val="FFFFFF" w:themeColor="background1"/>
      </w:rPr>
      <w:tblPr/>
      <w:tcPr>
        <w:shd w:val="clear" w:color="auto" w:fill="694B99"/>
      </w:tcPr>
    </w:tblStylePr>
  </w:style>
  <w:style w:type="table" w:customStyle="1" w:styleId="Style4">
    <w:name w:val="Style4"/>
    <w:basedOn w:val="TableNormal"/>
    <w:uiPriority w:val="99"/>
    <w:rsid w:val="00304D26"/>
    <w:pPr>
      <w:spacing w:after="0" w:line="240" w:lineRule="auto"/>
    </w:pPr>
    <w:tblPr/>
    <w:tblStylePr w:type="firstCol">
      <w:rPr>
        <w:rFonts w:ascii="Montserrat ExtraBold" w:hAnsi="Montserrat ExtraBold"/>
        <w:b/>
        <w:color w:val="FFFFFF" w:themeColor="background1"/>
      </w:rPr>
      <w:tblPr/>
      <w:tcPr>
        <w:shd w:val="clear" w:color="auto" w:fill="694B99"/>
      </w:tcPr>
    </w:tblStylePr>
  </w:style>
  <w:style w:type="paragraph" w:customStyle="1" w:styleId="session">
    <w:name w:val="session"/>
    <w:basedOn w:val="Normal"/>
    <w:next w:val="Normal"/>
    <w:qFormat/>
    <w:rsid w:val="002A35BC"/>
    <w:rPr>
      <w:rFonts w:ascii="Helvetica 65" w:eastAsia="Calibri" w:hAnsi="Helvetica 65"/>
      <w:color w:val="17365D"/>
      <w:sz w:val="32"/>
      <w:szCs w:val="52"/>
    </w:rPr>
  </w:style>
  <w:style w:type="paragraph" w:customStyle="1" w:styleId="smallheading">
    <w:name w:val="small heading"/>
    <w:basedOn w:val="session"/>
    <w:qFormat/>
    <w:rsid w:val="002A35BC"/>
    <w:pPr>
      <w:jc w:val="right"/>
    </w:pPr>
    <w:rPr>
      <w:color w:val="31849B"/>
      <w:sz w:val="24"/>
    </w:rPr>
  </w:style>
  <w:style w:type="paragraph" w:customStyle="1" w:styleId="time">
    <w:name w:val="time"/>
    <w:basedOn w:val="Normal"/>
    <w:qFormat/>
    <w:rsid w:val="002A35BC"/>
    <w:rPr>
      <w:rFonts w:ascii="Helvetica" w:eastAsia="Calibri" w:hAnsi="Helvetica"/>
      <w:b/>
      <w:color w:val="17365D"/>
      <w:sz w:val="24"/>
      <w:szCs w:val="22"/>
    </w:rPr>
  </w:style>
  <w:style w:type="paragraph" w:customStyle="1" w:styleId="Eventname">
    <w:name w:val="Event name"/>
    <w:qFormat/>
    <w:rsid w:val="002A35BC"/>
    <w:pPr>
      <w:spacing w:after="360" w:line="240" w:lineRule="auto"/>
    </w:pPr>
    <w:rPr>
      <w:rFonts w:ascii="Helvetica 65" w:eastAsia="Calibri" w:hAnsi="Helvetica 65" w:cs="Times New Roman"/>
      <w:noProof/>
      <w:color w:val="17365D"/>
      <w:sz w:val="72"/>
      <w:lang w:eastAsia="en-GB"/>
    </w:rPr>
  </w:style>
  <w:style w:type="paragraph" w:customStyle="1" w:styleId="CPDcredits">
    <w:name w:val="CPD credits"/>
    <w:basedOn w:val="Eventname"/>
    <w:qFormat/>
    <w:rsid w:val="002A35BC"/>
    <w:rPr>
      <w:sz w:val="160"/>
    </w:rPr>
  </w:style>
  <w:style w:type="paragraph" w:customStyle="1" w:styleId="creditswhiteheader">
    <w:name w:val="credits white header"/>
    <w:basedOn w:val="Normal"/>
    <w:qFormat/>
    <w:rsid w:val="002A35BC"/>
    <w:pPr>
      <w:framePr w:hSpace="180" w:wrap="around" w:vAnchor="page" w:hAnchor="page" w:x="5611" w:y="1721"/>
      <w:jc w:val="both"/>
    </w:pPr>
    <w:rPr>
      <w:rFonts w:ascii="Arial" w:eastAsia="Calibri" w:hAnsi="Arial" w:cs="Arial"/>
      <w:color w:val="FFFFFF"/>
      <w:sz w:val="36"/>
      <w:szCs w:val="36"/>
    </w:rPr>
  </w:style>
  <w:style w:type="paragraph" w:customStyle="1" w:styleId="timeteal">
    <w:name w:val="time teal"/>
    <w:basedOn w:val="time"/>
    <w:qFormat/>
    <w:rsid w:val="002A35BC"/>
    <w:pPr>
      <w:jc w:val="right"/>
    </w:pPr>
    <w:rPr>
      <w:rFonts w:ascii="Arial" w:hAnsi="Arial" w:cs="Arial"/>
      <w:b w:val="0"/>
      <w:color w:val="008080"/>
    </w:rPr>
  </w:style>
  <w:style w:type="paragraph" w:styleId="Header">
    <w:name w:val="header"/>
    <w:basedOn w:val="Normal"/>
    <w:link w:val="HeaderChar"/>
    <w:uiPriority w:val="99"/>
    <w:unhideWhenUsed/>
    <w:rsid w:val="00A04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6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4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61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"/>
    <w:rsid w:val="00C52B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hyperlink" Target="mailto:division.events@rcpsych.ac.uk" TargetMode="External"/><Relationship Id="rId4" Type="http://schemas.openxmlformats.org/officeDocument/2006/relationships/hyperlink" Target="mailto:division.events@rcpsyc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1582203152B40BB78BB878983A1C6" ma:contentTypeVersion="13" ma:contentTypeDescription="Create a new document." ma:contentTypeScope="" ma:versionID="daca6b815753206f6bf571f9365efb88">
  <xsd:schema xmlns:xsd="http://www.w3.org/2001/XMLSchema" xmlns:xs="http://www.w3.org/2001/XMLSchema" xmlns:p="http://schemas.microsoft.com/office/2006/metadata/properties" xmlns:ns2="981e2256-632f-4453-a9d1-44558ff891c1" xmlns:ns3="f0675e59-4fa3-4bf5-89f4-a2b0533260b2" targetNamespace="http://schemas.microsoft.com/office/2006/metadata/properties" ma:root="true" ma:fieldsID="c7100306a07841639764eb5063edecd7" ns2:_="" ns3:_="">
    <xsd:import namespace="981e2256-632f-4453-a9d1-44558ff891c1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e2256-632f-4453-a9d1-44558ff8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0af6ac-25f2-443c-91ed-881cd4f99979}" ma:internalName="TaxCatchAll" ma:showField="CatchAllData" ma:web="f0675e59-4fa3-4bf5-89f4-a2b053326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e2256-632f-4453-a9d1-44558ff891c1">
      <Terms xmlns="http://schemas.microsoft.com/office/infopath/2007/PartnerControls"/>
    </lcf76f155ced4ddcb4097134ff3c332f>
    <TaxCatchAll xmlns="f0675e59-4fa3-4bf5-89f4-a2b0533260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D0376-F202-48D8-8AD9-8FF6F7201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e2256-632f-4453-a9d1-44558ff891c1"/>
    <ds:schemaRef ds:uri="f0675e59-4fa3-4bf5-89f4-a2b05332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5674A-B202-4046-B4D2-242F6337C4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675e59-4fa3-4bf5-89f4-a2b0533260b2"/>
    <ds:schemaRef ds:uri="http://schemas.microsoft.com/office/2006/documentManagement/types"/>
    <ds:schemaRef ds:uri="http://schemas.microsoft.com/office/2006/metadata/properties"/>
    <ds:schemaRef ds:uri="981e2256-632f-4453-a9d1-44558ff891c1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E034AB-B726-4D3F-87BC-2DEC78B7A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61CF-690F-4D6D-BF2E-10C303338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artney</dc:creator>
  <cp:keywords/>
  <dc:description/>
  <cp:lastModifiedBy>Suzie Veitch</cp:lastModifiedBy>
  <cp:revision>2</cp:revision>
  <dcterms:created xsi:type="dcterms:W3CDTF">2023-03-31T08:46:00Z</dcterms:created>
  <dcterms:modified xsi:type="dcterms:W3CDTF">2023-03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582203152B40BB78BB878983A1C6</vt:lpwstr>
  </property>
  <property fmtid="{D5CDD505-2E9C-101B-9397-08002B2CF9AE}" pid="3" name="MSIP_Label_bd238a98-5de3-4afa-b492-e6339810853c_Enabled">
    <vt:lpwstr>True</vt:lpwstr>
  </property>
  <property fmtid="{D5CDD505-2E9C-101B-9397-08002B2CF9AE}" pid="4" name="MSIP_Label_bd238a98-5de3-4afa-b492-e6339810853c_SiteId">
    <vt:lpwstr>75aac48a-29ab-4230-adac-69d3e7ed3e77</vt:lpwstr>
  </property>
  <property fmtid="{D5CDD505-2E9C-101B-9397-08002B2CF9AE}" pid="5" name="MSIP_Label_bd238a98-5de3-4afa-b492-e6339810853c_Owner">
    <vt:lpwstr>Michael.Jamieson@rcpsych.ac.uk</vt:lpwstr>
  </property>
  <property fmtid="{D5CDD505-2E9C-101B-9397-08002B2CF9AE}" pid="6" name="MSIP_Label_bd238a98-5de3-4afa-b492-e6339810853c_SetDate">
    <vt:lpwstr>2020-12-10T16:06:15.9173601Z</vt:lpwstr>
  </property>
  <property fmtid="{D5CDD505-2E9C-101B-9397-08002B2CF9AE}" pid="7" name="MSIP_Label_bd238a98-5de3-4afa-b492-e6339810853c_Name">
    <vt:lpwstr>General</vt:lpwstr>
  </property>
  <property fmtid="{D5CDD505-2E9C-101B-9397-08002B2CF9AE}" pid="8" name="MSIP_Label_bd238a98-5de3-4afa-b492-e6339810853c_Application">
    <vt:lpwstr>Microsoft Azure Information Protection</vt:lpwstr>
  </property>
  <property fmtid="{D5CDD505-2E9C-101B-9397-08002B2CF9AE}" pid="9" name="MSIP_Label_bd238a98-5de3-4afa-b492-e6339810853c_ActionId">
    <vt:lpwstr>125b26b2-2310-481e-b58a-f0aa0f6503d7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3" name="GrammarlyDocumentId">
    <vt:lpwstr>5489530c36bf613ad25bc66cd318d83314677d0388e5ae147758974d706079e2</vt:lpwstr>
  </property>
</Properties>
</file>